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DF717" w14:textId="12DC1CF4" w:rsidR="00BD4829" w:rsidRDefault="006B2F60" w:rsidP="006B2F60">
      <w:pPr>
        <w:pStyle w:val="1"/>
      </w:pPr>
      <w:r w:rsidRPr="006B2F60">
        <w:t>Цель и задачи лабораторной работы</w:t>
      </w:r>
    </w:p>
    <w:p w14:paraId="65459DF1" w14:textId="522FFAF3" w:rsidR="000268AA" w:rsidRDefault="006B2F60" w:rsidP="000268AA">
      <w:pPr>
        <w:rPr>
          <w:b/>
          <w:bCs/>
        </w:rPr>
      </w:pPr>
      <w:r w:rsidRPr="006B2F60">
        <w:rPr>
          <w:b/>
          <w:bCs/>
        </w:rPr>
        <w:t>Цель:</w:t>
      </w:r>
      <w:r w:rsidRPr="006B2F60">
        <w:t xml:space="preserve"> </w:t>
      </w:r>
      <w:r w:rsidR="000268AA" w:rsidRPr="000268AA">
        <w:t xml:space="preserve">научиться использовать механизм ожидания завершения работы асинхронного метода с использованием типа </w:t>
      </w:r>
      <w:proofErr w:type="spellStart"/>
      <w:r w:rsidR="000268AA" w:rsidRPr="000268AA">
        <w:t>IAsyncResult</w:t>
      </w:r>
      <w:proofErr w:type="spellEnd"/>
      <w:r w:rsidR="000268AA" w:rsidRPr="000268AA">
        <w:t xml:space="preserve"> и тайм-аута</w:t>
      </w:r>
      <w:r w:rsidR="000268AA">
        <w:t>.</w:t>
      </w:r>
    </w:p>
    <w:p w14:paraId="2DF6241A" w14:textId="0FEF2AB2" w:rsidR="006B2F60" w:rsidRDefault="006B2F60" w:rsidP="000268AA">
      <w:pPr>
        <w:rPr>
          <w:b/>
          <w:bCs/>
        </w:rPr>
      </w:pPr>
      <w:r>
        <w:rPr>
          <w:b/>
          <w:bCs/>
        </w:rPr>
        <w:t>Задачи:</w:t>
      </w:r>
    </w:p>
    <w:p w14:paraId="6625B8F6" w14:textId="77777777" w:rsidR="000268AA" w:rsidRDefault="000268AA" w:rsidP="000268AA">
      <w:pPr>
        <w:pStyle w:val="a7"/>
        <w:numPr>
          <w:ilvl w:val="0"/>
          <w:numId w:val="3"/>
        </w:numPr>
      </w:pPr>
      <w:r>
        <w:t>Н</w:t>
      </w:r>
      <w:r w:rsidRPr="000268AA">
        <w:t>аучиться использовать механизм тайм-аутов;</w:t>
      </w:r>
    </w:p>
    <w:p w14:paraId="6921C7BB" w14:textId="474C43EE" w:rsidR="000268AA" w:rsidRPr="000268AA" w:rsidRDefault="000268AA" w:rsidP="000268AA">
      <w:pPr>
        <w:pStyle w:val="a7"/>
        <w:numPr>
          <w:ilvl w:val="0"/>
          <w:numId w:val="3"/>
        </w:numPr>
      </w:pPr>
      <w:r>
        <w:t>Н</w:t>
      </w:r>
      <w:r w:rsidRPr="000268AA">
        <w:t>аучиться выводить информацию о ходе выполнения асинхронного</w:t>
      </w:r>
      <w:r>
        <w:t xml:space="preserve"> </w:t>
      </w:r>
      <w:r w:rsidRPr="000268AA">
        <w:t>метода;</w:t>
      </w:r>
    </w:p>
    <w:p w14:paraId="523A9007" w14:textId="08F6B1EB" w:rsidR="006B2F60" w:rsidRDefault="000268AA" w:rsidP="000268AA">
      <w:pPr>
        <w:pStyle w:val="a7"/>
        <w:numPr>
          <w:ilvl w:val="0"/>
          <w:numId w:val="3"/>
        </w:numPr>
      </w:pPr>
      <w:r>
        <w:t>Н</w:t>
      </w:r>
      <w:r w:rsidRPr="000268AA">
        <w:t>аучиться отслеживать выполнение асинхронного метода.</w:t>
      </w:r>
    </w:p>
    <w:p w14:paraId="04AEC62C" w14:textId="14FF5FC6" w:rsidR="006B2F60" w:rsidRDefault="006B2F60" w:rsidP="006B2F60">
      <w:pPr>
        <w:pStyle w:val="1"/>
      </w:pPr>
      <w:r>
        <w:t>Реализация индивидуального задания</w:t>
      </w:r>
    </w:p>
    <w:p w14:paraId="29CF6680" w14:textId="75A05101" w:rsidR="006B2F60" w:rsidRPr="006B2F60" w:rsidRDefault="006B2F60" w:rsidP="006B2F60">
      <w:pPr>
        <w:rPr>
          <w:b/>
          <w:bCs/>
        </w:rPr>
      </w:pPr>
      <w:r>
        <w:t xml:space="preserve">Согласно варианту задания, требуется реализовать </w:t>
      </w:r>
      <w:r w:rsidR="000268AA">
        <w:t>приложение с использованием тайм-аута (модифицировать приложение из второй лабораторной). Дополнительно реализовать механизм вывода информации в консоль о ходе решения задачи асинхронным методом).</w:t>
      </w:r>
      <w:r>
        <w:t xml:space="preserve"> тип делегата со следующей сигнатурой: </w:t>
      </w:r>
      <w:proofErr w:type="gramStart"/>
      <w:r w:rsidRPr="006B2F60">
        <w:rPr>
          <w:b/>
          <w:bCs/>
          <w:i/>
          <w:iCs/>
          <w:lang w:val="en-US"/>
        </w:rPr>
        <w:t>Action</w:t>
      </w:r>
      <w:r w:rsidRPr="006B2F60">
        <w:rPr>
          <w:b/>
          <w:bCs/>
          <w:i/>
          <w:iCs/>
        </w:rPr>
        <w:t>&lt;</w:t>
      </w:r>
      <w:proofErr w:type="gramEnd"/>
      <w:r w:rsidRPr="006B2F60">
        <w:rPr>
          <w:b/>
          <w:bCs/>
          <w:i/>
          <w:iCs/>
          <w:lang w:val="en-US"/>
        </w:rPr>
        <w:t>Func</w:t>
      </w:r>
      <w:r w:rsidRPr="006B2F60">
        <w:rPr>
          <w:b/>
          <w:bCs/>
          <w:i/>
          <w:iCs/>
        </w:rPr>
        <w:t>&lt;</w:t>
      </w:r>
      <w:r w:rsidRPr="006B2F60">
        <w:rPr>
          <w:b/>
          <w:bCs/>
          <w:i/>
          <w:iCs/>
          <w:lang w:val="en-US"/>
        </w:rPr>
        <w:t>int</w:t>
      </w:r>
      <w:r w:rsidRPr="006B2F60">
        <w:rPr>
          <w:b/>
          <w:bCs/>
          <w:i/>
          <w:iCs/>
        </w:rPr>
        <w:t xml:space="preserve">&gt;, </w:t>
      </w:r>
      <w:r w:rsidRPr="006B2F60">
        <w:rPr>
          <w:b/>
          <w:bCs/>
          <w:i/>
          <w:iCs/>
          <w:lang w:val="en-US"/>
        </w:rPr>
        <w:t>List</w:t>
      </w:r>
      <w:r w:rsidRPr="006B2F60">
        <w:rPr>
          <w:b/>
          <w:bCs/>
          <w:i/>
          <w:iCs/>
        </w:rPr>
        <w:t>&lt;</w:t>
      </w:r>
      <w:r w:rsidRPr="006B2F60">
        <w:rPr>
          <w:b/>
          <w:bCs/>
          <w:i/>
          <w:iCs/>
          <w:lang w:val="en-US"/>
        </w:rPr>
        <w:t>float</w:t>
      </w:r>
      <w:r w:rsidRPr="006B2F60">
        <w:rPr>
          <w:b/>
          <w:bCs/>
          <w:i/>
          <w:iCs/>
        </w:rPr>
        <w:t>&gt;&gt;</w:t>
      </w:r>
    </w:p>
    <w:p w14:paraId="1996F787" w14:textId="77777777" w:rsidR="000268AA" w:rsidRDefault="000268AA" w:rsidP="000268AA">
      <w:r>
        <w:t>В моём варианте делегат задаётся лямбда-выражением и принимает два параметра: строку и символ.</w:t>
      </w:r>
    </w:p>
    <w:p w14:paraId="1F6542A5" w14:textId="764F0E50" w:rsidR="00415E51" w:rsidRPr="000268AA" w:rsidRDefault="000268AA" w:rsidP="000268AA">
      <w:r>
        <w:t>Метод возвращает логическое значение, указывающее существует ли заданный символ в строке.</w:t>
      </w:r>
    </w:p>
    <w:p w14:paraId="59C13D27" w14:textId="01FD3DE2" w:rsidR="00415E51" w:rsidRDefault="00415E51" w:rsidP="00415E51">
      <w:pPr>
        <w:pStyle w:val="2"/>
      </w:pPr>
      <w:r w:rsidRPr="00415E51">
        <w:t>Листинг программного кода</w:t>
      </w:r>
    </w:p>
    <w:p w14:paraId="1DE89D81" w14:textId="77777777" w:rsidR="00F158D5" w:rsidRPr="00F158D5" w:rsidRDefault="00F158D5" w:rsidP="00F158D5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proofErr w:type="spellStart"/>
      <w:r w:rsidRPr="00F158D5">
        <w:rPr>
          <w:rFonts w:ascii="Consolas" w:eastAsia="Times New Roman" w:hAnsi="Consolas" w:cs="Times New Roman"/>
          <w:b/>
          <w:bCs/>
          <w:i/>
          <w:iCs/>
          <w:color w:val="C792EA"/>
          <w:kern w:val="0"/>
          <w:sz w:val="21"/>
          <w:szCs w:val="21"/>
          <w14:ligatures w14:val="none"/>
        </w:rPr>
        <w:t>namespace</w:t>
      </w:r>
      <w:proofErr w:type="spellEnd"/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r w:rsidRPr="00F158D5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lab3</w:t>
      </w:r>
    </w:p>
    <w:p w14:paraId="7FEF2FE8" w14:textId="77777777" w:rsidR="00F158D5" w:rsidRPr="00F158D5" w:rsidRDefault="00F158D5" w:rsidP="00F158D5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{</w:t>
      </w:r>
    </w:p>
    <w:p w14:paraId="160DD384" w14:textId="77777777" w:rsidR="00F158D5" w:rsidRPr="00F158D5" w:rsidRDefault="00F158D5" w:rsidP="00F158D5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</w:t>
      </w:r>
      <w:proofErr w:type="spellStart"/>
      <w:r w:rsidRPr="00F158D5">
        <w:rPr>
          <w:rFonts w:ascii="Consolas" w:eastAsia="Times New Roman" w:hAnsi="Consolas" w:cs="Times New Roman"/>
          <w:b/>
          <w:bCs/>
          <w:i/>
          <w:iCs/>
          <w:color w:val="C792EA"/>
          <w:kern w:val="0"/>
          <w:sz w:val="21"/>
          <w:szCs w:val="21"/>
          <w14:ligatures w14:val="none"/>
        </w:rPr>
        <w:t>class</w:t>
      </w:r>
      <w:proofErr w:type="spellEnd"/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r w:rsidRPr="00F158D5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Program</w:t>
      </w:r>
    </w:p>
    <w:p w14:paraId="2B7828B9" w14:textId="77777777" w:rsidR="00F158D5" w:rsidRPr="00F158D5" w:rsidRDefault="00F158D5" w:rsidP="00F158D5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</w:t>
      </w:r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{</w:t>
      </w:r>
    </w:p>
    <w:p w14:paraId="3BBF1CC5" w14:textId="77777777" w:rsidR="00F158D5" w:rsidRPr="00F158D5" w:rsidRDefault="00F158D5" w:rsidP="00F158D5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F158D5">
        <w:rPr>
          <w:rFonts w:ascii="Consolas" w:eastAsia="Times New Roman" w:hAnsi="Consolas" w:cs="Times New Roman"/>
          <w:b/>
          <w:bCs/>
          <w:color w:val="EC5959"/>
          <w:kern w:val="0"/>
          <w:sz w:val="21"/>
          <w:szCs w:val="21"/>
          <w14:ligatures w14:val="none"/>
        </w:rPr>
        <w:t>const</w:t>
      </w:r>
      <w:proofErr w:type="spellEnd"/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proofErr w:type="spellStart"/>
      <w:r w:rsidRPr="00F158D5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14:ligatures w14:val="none"/>
        </w:rPr>
        <w:t>short</w:t>
      </w:r>
      <w:proofErr w:type="spellEnd"/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proofErr w:type="spellStart"/>
      <w:r w:rsidRPr="00F158D5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DELAY_ms</w:t>
      </w:r>
      <w:proofErr w:type="spellEnd"/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r w:rsidRPr="00F158D5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14:ligatures w14:val="none"/>
        </w:rPr>
        <w:t>=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r w:rsidRPr="00F158D5">
        <w:rPr>
          <w:rFonts w:ascii="Consolas" w:eastAsia="Times New Roman" w:hAnsi="Consolas" w:cs="Times New Roman"/>
          <w:color w:val="F78C6C"/>
          <w:kern w:val="0"/>
          <w:sz w:val="21"/>
          <w:szCs w:val="21"/>
          <w14:ligatures w14:val="none"/>
        </w:rPr>
        <w:t>500</w:t>
      </w:r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;</w:t>
      </w:r>
    </w:p>
    <w:p w14:paraId="2DBF8A0F" w14:textId="77777777" w:rsidR="00F158D5" w:rsidRPr="00F158D5" w:rsidRDefault="00F158D5" w:rsidP="00F158D5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F158D5">
        <w:rPr>
          <w:rFonts w:ascii="Consolas" w:eastAsia="Times New Roman" w:hAnsi="Consolas" w:cs="Times New Roman"/>
          <w:b/>
          <w:bCs/>
          <w:color w:val="EC5959"/>
          <w:kern w:val="0"/>
          <w:sz w:val="21"/>
          <w:szCs w:val="21"/>
          <w14:ligatures w14:val="none"/>
        </w:rPr>
        <w:t>const</w:t>
      </w:r>
      <w:proofErr w:type="spellEnd"/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proofErr w:type="spellStart"/>
      <w:r w:rsidRPr="00F158D5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14:ligatures w14:val="none"/>
        </w:rPr>
        <w:t>short</w:t>
      </w:r>
      <w:proofErr w:type="spellEnd"/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proofErr w:type="spellStart"/>
      <w:r w:rsidRPr="00F158D5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TIMESPAN_s</w:t>
      </w:r>
      <w:proofErr w:type="spellEnd"/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r w:rsidRPr="00F158D5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14:ligatures w14:val="none"/>
        </w:rPr>
        <w:t>=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r w:rsidRPr="00F158D5">
        <w:rPr>
          <w:rFonts w:ascii="Consolas" w:eastAsia="Times New Roman" w:hAnsi="Consolas" w:cs="Times New Roman"/>
          <w:color w:val="F78C6C"/>
          <w:kern w:val="0"/>
          <w:sz w:val="21"/>
          <w:szCs w:val="21"/>
          <w14:ligatures w14:val="none"/>
        </w:rPr>
        <w:t>5</w:t>
      </w:r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;</w:t>
      </w:r>
    </w:p>
    <w:p w14:paraId="282028C8" w14:textId="77777777" w:rsidR="00F158D5" w:rsidRPr="00F158D5" w:rsidRDefault="00F158D5" w:rsidP="00F158D5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</w:t>
      </w:r>
      <w:r w:rsidRPr="00F158D5">
        <w:rPr>
          <w:rFonts w:ascii="Consolas" w:eastAsia="Times New Roman" w:hAnsi="Consolas" w:cs="Times New Roman"/>
          <w:b/>
          <w:bCs/>
          <w:color w:val="EC5959"/>
          <w:kern w:val="0"/>
          <w:sz w:val="21"/>
          <w:szCs w:val="21"/>
          <w:lang w:val="en-US"/>
          <w14:ligatures w14:val="none"/>
        </w:rPr>
        <w:t>public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F158D5">
        <w:rPr>
          <w:rFonts w:ascii="Consolas" w:eastAsia="Times New Roman" w:hAnsi="Consolas" w:cs="Times New Roman"/>
          <w:b/>
          <w:bCs/>
          <w:color w:val="EC5959"/>
          <w:kern w:val="0"/>
          <w:sz w:val="21"/>
          <w:szCs w:val="21"/>
          <w:lang w:val="en-US"/>
          <w14:ligatures w14:val="none"/>
        </w:rPr>
        <w:t>static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F158D5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string</w:t>
      </w:r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[</w:t>
      </w:r>
      <w:proofErr w:type="gramEnd"/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]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F158D5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SplitString</w:t>
      </w:r>
      <w:proofErr w:type="spellEnd"/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F158D5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string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F158D5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input</w:t>
      </w:r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,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F158D5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int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158D5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countParts</w:t>
      </w:r>
      <w:proofErr w:type="spellEnd"/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</w:t>
      </w:r>
    </w:p>
    <w:p w14:paraId="74C9577F" w14:textId="77777777" w:rsidR="00F158D5" w:rsidRPr="00F158D5" w:rsidRDefault="00F158D5" w:rsidP="00F158D5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</w:t>
      </w:r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</w:p>
    <w:p w14:paraId="6B2E90FB" w14:textId="77777777" w:rsidR="00F158D5" w:rsidRPr="00F158D5" w:rsidRDefault="00F158D5" w:rsidP="00F158D5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F158D5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int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158D5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partLength</w:t>
      </w:r>
      <w:proofErr w:type="spellEnd"/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F158D5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F158D5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input</w:t>
      </w:r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F158D5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Length</w:t>
      </w:r>
      <w:proofErr w:type="spellEnd"/>
      <w:proofErr w:type="gramEnd"/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F158D5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/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F158D5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countParts</w:t>
      </w:r>
      <w:proofErr w:type="spellEnd"/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F158D5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-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F158D5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1</w:t>
      </w:r>
      <w:proofErr w:type="gramStart"/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747CD21C" w14:textId="77777777" w:rsidR="00F158D5" w:rsidRPr="00F158D5" w:rsidRDefault="00F158D5" w:rsidP="00F158D5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gramStart"/>
      <w:r w:rsidRPr="00F158D5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string</w:t>
      </w:r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[</w:t>
      </w:r>
      <w:proofErr w:type="gramEnd"/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]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F158D5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parts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F158D5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F158D5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new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F158D5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string</w:t>
      </w:r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[</w:t>
      </w:r>
      <w:proofErr w:type="spellStart"/>
      <w:r w:rsidRPr="00F158D5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countParts</w:t>
      </w:r>
      <w:proofErr w:type="spellEnd"/>
      <w:proofErr w:type="gramStart"/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];</w:t>
      </w:r>
      <w:proofErr w:type="gramEnd"/>
    </w:p>
    <w:p w14:paraId="73956FC9" w14:textId="77777777" w:rsidR="00F158D5" w:rsidRPr="00F158D5" w:rsidRDefault="00F158D5" w:rsidP="00F158D5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F158D5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int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158D5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currentPart</w:t>
      </w:r>
      <w:proofErr w:type="spellEnd"/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F158D5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F158D5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0</w:t>
      </w:r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46EE5659" w14:textId="77777777" w:rsidR="00F158D5" w:rsidRPr="00F158D5" w:rsidRDefault="00F158D5" w:rsidP="00F158D5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F158D5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for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r w:rsidRPr="00F158D5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int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158D5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F158D5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F158D5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0</w:t>
      </w:r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158D5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F158D5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&lt;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F158D5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input</w:t>
      </w:r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F158D5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Length</w:t>
      </w:r>
      <w:proofErr w:type="spellEnd"/>
      <w:proofErr w:type="gramEnd"/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158D5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F158D5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+=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158D5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partLength</w:t>
      </w:r>
      <w:proofErr w:type="spellEnd"/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</w:t>
      </w:r>
    </w:p>
    <w:p w14:paraId="40737690" w14:textId="77777777" w:rsidR="00F158D5" w:rsidRPr="00F158D5" w:rsidRDefault="00F158D5" w:rsidP="00F158D5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</w:p>
    <w:p w14:paraId="2898512C" w14:textId="77777777" w:rsidR="00F158D5" w:rsidRPr="00F158D5" w:rsidRDefault="00F158D5" w:rsidP="00F158D5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F158D5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int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158D5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charsCount</w:t>
      </w:r>
      <w:proofErr w:type="spellEnd"/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F158D5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F158D5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0</w:t>
      </w:r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766EDD2C" w14:textId="77777777" w:rsidR="00F158D5" w:rsidRPr="00F158D5" w:rsidRDefault="00F158D5" w:rsidP="00F158D5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F158D5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int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158D5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currentIndex</w:t>
      </w:r>
      <w:proofErr w:type="spellEnd"/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F158D5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F158D5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1627D92C" w14:textId="77777777" w:rsidR="00F158D5" w:rsidRPr="00F158D5" w:rsidRDefault="00F158D5" w:rsidP="00F158D5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</w:p>
    <w:p w14:paraId="11C32DF3" w14:textId="77777777" w:rsidR="00F158D5" w:rsidRPr="00F158D5" w:rsidRDefault="00F158D5" w:rsidP="00F158D5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F158D5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F158D5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 xml:space="preserve">// Подсчет реальных символов с учетом </w:t>
      </w:r>
      <w:proofErr w:type="spellStart"/>
      <w:r w:rsidRPr="00F158D5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Unicode</w:t>
      </w:r>
      <w:proofErr w:type="spellEnd"/>
    </w:p>
    <w:p w14:paraId="07C68944" w14:textId="77777777" w:rsidR="00F158D5" w:rsidRPr="00F158D5" w:rsidRDefault="00F158D5" w:rsidP="00F158D5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            </w:t>
      </w:r>
      <w:r w:rsidRPr="00F158D5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while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F158D5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charsCount</w:t>
      </w:r>
      <w:proofErr w:type="spellEnd"/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F158D5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&lt;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158D5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partLength</w:t>
      </w:r>
      <w:proofErr w:type="spellEnd"/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F158D5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&amp;&amp;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158D5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currentIndex</w:t>
      </w:r>
      <w:proofErr w:type="spellEnd"/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F158D5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&lt;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F158D5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input</w:t>
      </w:r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F158D5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Length</w:t>
      </w:r>
      <w:proofErr w:type="spellEnd"/>
      <w:proofErr w:type="gramEnd"/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</w:t>
      </w:r>
    </w:p>
    <w:p w14:paraId="668C9BD7" w14:textId="77777777" w:rsidR="00F158D5" w:rsidRPr="00F158D5" w:rsidRDefault="00F158D5" w:rsidP="00F158D5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</w:p>
    <w:p w14:paraId="3B437267" w14:textId="77777777" w:rsidR="00F158D5" w:rsidRPr="00F158D5" w:rsidRDefault="00F158D5" w:rsidP="00F158D5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F158D5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char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F158D5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c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F158D5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F158D5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input</w:t>
      </w:r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[</w:t>
      </w:r>
      <w:proofErr w:type="spellStart"/>
      <w:r w:rsidRPr="00F158D5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currentIndex</w:t>
      </w:r>
      <w:proofErr w:type="spellEnd"/>
      <w:proofErr w:type="gramStart"/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];</w:t>
      </w:r>
      <w:proofErr w:type="gramEnd"/>
    </w:p>
    <w:p w14:paraId="2588B774" w14:textId="77777777" w:rsidR="00F158D5" w:rsidRPr="00F158D5" w:rsidRDefault="00F158D5" w:rsidP="00F158D5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proofErr w:type="spellStart"/>
      <w:r w:rsidRPr="00F158D5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charsCount</w:t>
      </w:r>
      <w:proofErr w:type="spellEnd"/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F158D5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+=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F158D5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char</w:t>
      </w:r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F158D5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IsSurrogate</w:t>
      </w:r>
      <w:proofErr w:type="spellEnd"/>
      <w:proofErr w:type="gramEnd"/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r w:rsidRPr="00F158D5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c</w:t>
      </w:r>
      <w:proofErr w:type="gramStart"/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F158D5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?</w:t>
      </w:r>
      <w:proofErr w:type="gramEnd"/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F158D5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2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F158D5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:</w:t>
      </w:r>
      <w:proofErr w:type="gramEnd"/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F158D5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1</w:t>
      </w:r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08F2B569" w14:textId="77777777" w:rsidR="00F158D5" w:rsidRPr="00F158D5" w:rsidRDefault="00F158D5" w:rsidP="00F158D5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proofErr w:type="spellStart"/>
      <w:r w:rsidRPr="00F158D5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currentIndex</w:t>
      </w:r>
      <w:proofErr w:type="spellEnd"/>
      <w:r w:rsidRPr="00F158D5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+</w:t>
      </w:r>
      <w:proofErr w:type="gramStart"/>
      <w:r w:rsidRPr="00F158D5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+</w:t>
      </w:r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62262F92" w14:textId="77777777" w:rsidR="00F158D5" w:rsidRPr="00F158D5" w:rsidRDefault="00F158D5" w:rsidP="00F158D5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</w:t>
      </w:r>
    </w:p>
    <w:p w14:paraId="6DFBD73E" w14:textId="77777777" w:rsidR="00F158D5" w:rsidRPr="00F158D5" w:rsidRDefault="00F158D5" w:rsidP="00F158D5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</w:p>
    <w:p w14:paraId="717D523E" w14:textId="77777777" w:rsidR="00F158D5" w:rsidRPr="00F158D5" w:rsidRDefault="00F158D5" w:rsidP="00F158D5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F158D5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parts</w:t>
      </w:r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[</w:t>
      </w:r>
      <w:proofErr w:type="spellStart"/>
      <w:r w:rsidRPr="00F158D5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currentPart</w:t>
      </w:r>
      <w:proofErr w:type="spellEnd"/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]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F158D5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F158D5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input</w:t>
      </w:r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F158D5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Substring</w:t>
      </w:r>
      <w:proofErr w:type="spellEnd"/>
      <w:proofErr w:type="gramEnd"/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F158D5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,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158D5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currentIndex</w:t>
      </w:r>
      <w:proofErr w:type="spellEnd"/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F158D5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-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158D5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i</w:t>
      </w:r>
      <w:proofErr w:type="spellEnd"/>
      <w:proofErr w:type="gramStart"/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6FC903F0" w14:textId="77777777" w:rsidR="00F158D5" w:rsidRPr="00F158D5" w:rsidRDefault="00F158D5" w:rsidP="00F158D5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r w:rsidRPr="00F158D5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currentPart</w:t>
      </w:r>
      <w:proofErr w:type="spellEnd"/>
      <w:r w:rsidRPr="00F158D5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+</w:t>
      </w:r>
      <w:proofErr w:type="gramStart"/>
      <w:r w:rsidRPr="00F158D5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+</w:t>
      </w:r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0DA9124A" w14:textId="77777777" w:rsidR="00F158D5" w:rsidRPr="00F158D5" w:rsidRDefault="00F158D5" w:rsidP="00F158D5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</w:t>
      </w:r>
    </w:p>
    <w:p w14:paraId="2A2F5D5A" w14:textId="77777777" w:rsidR="00F158D5" w:rsidRPr="00F158D5" w:rsidRDefault="00F158D5" w:rsidP="00F158D5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F158D5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return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F158D5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parts</w:t>
      </w:r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761D0F92" w14:textId="77777777" w:rsidR="00F158D5" w:rsidRPr="00F158D5" w:rsidRDefault="00F158D5" w:rsidP="00F158D5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</w:t>
      </w:r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</w:t>
      </w:r>
    </w:p>
    <w:p w14:paraId="53EB57FD" w14:textId="77777777" w:rsidR="00F158D5" w:rsidRPr="00F158D5" w:rsidRDefault="00F158D5" w:rsidP="00F158D5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</w:p>
    <w:p w14:paraId="069B59CF" w14:textId="77777777" w:rsidR="00F158D5" w:rsidRPr="00F158D5" w:rsidRDefault="00F158D5" w:rsidP="00F158D5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</w:t>
      </w:r>
      <w:r w:rsidRPr="00F158D5">
        <w:rPr>
          <w:rFonts w:ascii="Consolas" w:eastAsia="Times New Roman" w:hAnsi="Consolas" w:cs="Times New Roman"/>
          <w:b/>
          <w:bCs/>
          <w:color w:val="EC5959"/>
          <w:kern w:val="0"/>
          <w:sz w:val="21"/>
          <w:szCs w:val="21"/>
          <w:lang w:val="en-US"/>
          <w14:ligatures w14:val="none"/>
        </w:rPr>
        <w:t>public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F158D5">
        <w:rPr>
          <w:rFonts w:ascii="Consolas" w:eastAsia="Times New Roman" w:hAnsi="Consolas" w:cs="Times New Roman"/>
          <w:b/>
          <w:bCs/>
          <w:i/>
          <w:iCs/>
          <w:color w:val="C792EA"/>
          <w:kern w:val="0"/>
          <w:sz w:val="21"/>
          <w:szCs w:val="21"/>
          <w:lang w:val="en-US"/>
          <w14:ligatures w14:val="none"/>
        </w:rPr>
        <w:t>delegate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F158D5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Task</w:t>
      </w:r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&lt;</w:t>
      </w:r>
      <w:r w:rsidRPr="00F158D5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bool</w:t>
      </w:r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?&gt;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F158D5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AsyncDelegate</w:t>
      </w:r>
      <w:proofErr w:type="spellEnd"/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F158D5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string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F158D5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str</w:t>
      </w:r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,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F158D5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char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F158D5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symbol</w:t>
      </w:r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,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158D5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IProgress</w:t>
      </w:r>
      <w:proofErr w:type="spellEnd"/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&lt;</w:t>
      </w:r>
      <w:r w:rsidRPr="00F158D5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string</w:t>
      </w:r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&gt;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F158D5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progress</w:t>
      </w:r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,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F158D5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CancellationToken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158D5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cancellationToken</w:t>
      </w:r>
      <w:proofErr w:type="spellEnd"/>
      <w:proofErr w:type="gramStart"/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10D105F6" w14:textId="77777777" w:rsidR="00F158D5" w:rsidRPr="00F158D5" w:rsidRDefault="00F158D5" w:rsidP="00F158D5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</w:p>
    <w:p w14:paraId="3DDE64D7" w14:textId="77777777" w:rsidR="00F158D5" w:rsidRPr="00F158D5" w:rsidRDefault="00F158D5" w:rsidP="00F158D5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</w:t>
      </w:r>
      <w:r w:rsidRPr="00F158D5">
        <w:rPr>
          <w:rFonts w:ascii="Consolas" w:eastAsia="Times New Roman" w:hAnsi="Consolas" w:cs="Times New Roman"/>
          <w:b/>
          <w:bCs/>
          <w:color w:val="EC5959"/>
          <w:kern w:val="0"/>
          <w:sz w:val="21"/>
          <w:szCs w:val="21"/>
          <w:lang w:val="en-US"/>
          <w14:ligatures w14:val="none"/>
        </w:rPr>
        <w:t>public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F158D5">
        <w:rPr>
          <w:rFonts w:ascii="Consolas" w:eastAsia="Times New Roman" w:hAnsi="Consolas" w:cs="Times New Roman"/>
          <w:b/>
          <w:bCs/>
          <w:color w:val="EC5959"/>
          <w:kern w:val="0"/>
          <w:sz w:val="21"/>
          <w:szCs w:val="21"/>
          <w:lang w:val="en-US"/>
          <w14:ligatures w14:val="none"/>
        </w:rPr>
        <w:t>static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F158D5">
        <w:rPr>
          <w:rFonts w:ascii="Consolas" w:eastAsia="Times New Roman" w:hAnsi="Consolas" w:cs="Times New Roman"/>
          <w:b/>
          <w:bCs/>
          <w:color w:val="EC5959"/>
          <w:kern w:val="0"/>
          <w:sz w:val="21"/>
          <w:szCs w:val="21"/>
          <w:lang w:val="en-US"/>
          <w14:ligatures w14:val="none"/>
        </w:rPr>
        <w:t>async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F158D5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Task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F158D5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Main</w:t>
      </w:r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proofErr w:type="gramStart"/>
      <w:r w:rsidRPr="00F158D5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string</w:t>
      </w:r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[</w:t>
      </w:r>
      <w:proofErr w:type="gramEnd"/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]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158D5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args</w:t>
      </w:r>
      <w:proofErr w:type="spellEnd"/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</w:t>
      </w:r>
    </w:p>
    <w:p w14:paraId="17CF67F8" w14:textId="77777777" w:rsidR="00F158D5" w:rsidRPr="00F158D5" w:rsidRDefault="00F158D5" w:rsidP="00F158D5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</w:t>
      </w:r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</w:p>
    <w:p w14:paraId="0AD46319" w14:textId="77777777" w:rsidR="00F158D5" w:rsidRPr="00F158D5" w:rsidRDefault="00F158D5" w:rsidP="00F158D5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F158D5">
        <w:rPr>
          <w:rFonts w:ascii="Consolas" w:eastAsia="Times New Roman" w:hAnsi="Consolas" w:cs="Times New Roman"/>
          <w:b/>
          <w:bCs/>
          <w:color w:val="EC5959"/>
          <w:kern w:val="0"/>
          <w:sz w:val="21"/>
          <w:szCs w:val="21"/>
          <w:lang w:val="en-US"/>
          <w14:ligatures w14:val="none"/>
        </w:rPr>
        <w:t>const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F158D5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string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F158D5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text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F158D5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"</w:t>
      </w:r>
      <w:proofErr w:type="gramStart"/>
      <w:r w:rsidRPr="00F158D5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>asjhdkajsdjkskjfldfghjghgasdhsadugkjashdjkashdjkhgdsagdhasfdgasdgsajhdtashdjashdsajdhjas;das</w:t>
      </w:r>
      <w:proofErr w:type="gramEnd"/>
      <w:r w:rsidRPr="00F158D5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>;</w:t>
      </w:r>
      <w:proofErr w:type="gramStart"/>
      <w:r w:rsidRPr="00F158D5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>jkdasjkdpkjashdjklashdjhasgdhjagsdjhas;dlkjv</w:t>
      </w:r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";</w:t>
      </w:r>
      <w:proofErr w:type="gramEnd"/>
    </w:p>
    <w:p w14:paraId="10EA6CEF" w14:textId="77777777" w:rsidR="00F158D5" w:rsidRPr="00F158D5" w:rsidRDefault="00F158D5" w:rsidP="00F158D5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F158D5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F158D5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>// u, v</w:t>
      </w:r>
    </w:p>
    <w:p w14:paraId="0C61BECE" w14:textId="77777777" w:rsidR="00F158D5" w:rsidRPr="00F158D5" w:rsidRDefault="00F158D5" w:rsidP="00F158D5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F158D5">
        <w:rPr>
          <w:rFonts w:ascii="Consolas" w:eastAsia="Times New Roman" w:hAnsi="Consolas" w:cs="Times New Roman"/>
          <w:b/>
          <w:bCs/>
          <w:color w:val="EC5959"/>
          <w:kern w:val="0"/>
          <w:sz w:val="21"/>
          <w:szCs w:val="21"/>
          <w:lang w:val="en-US"/>
          <w14:ligatures w14:val="none"/>
        </w:rPr>
        <w:t>const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F158D5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char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F158D5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symbol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F158D5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'</w:t>
      </w:r>
      <w:r w:rsidRPr="00F158D5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>]</w:t>
      </w:r>
      <w:proofErr w:type="gramStart"/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';</w:t>
      </w:r>
      <w:proofErr w:type="gramEnd"/>
    </w:p>
    <w:p w14:paraId="1CE19E3C" w14:textId="77777777" w:rsidR="00F158D5" w:rsidRPr="00F158D5" w:rsidRDefault="00F158D5" w:rsidP="00F158D5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F158D5">
        <w:rPr>
          <w:rFonts w:ascii="Consolas" w:eastAsia="Times New Roman" w:hAnsi="Consolas" w:cs="Times New Roman"/>
          <w:b/>
          <w:bCs/>
          <w:color w:val="EC5959"/>
          <w:kern w:val="0"/>
          <w:sz w:val="21"/>
          <w:szCs w:val="21"/>
          <w:lang w:val="en-US"/>
          <w14:ligatures w14:val="none"/>
        </w:rPr>
        <w:t>const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F158D5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int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158D5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countParts</w:t>
      </w:r>
      <w:proofErr w:type="spellEnd"/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F158D5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F158D5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10</w:t>
      </w:r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16801C85" w14:textId="77777777" w:rsidR="00F158D5" w:rsidRPr="00F158D5" w:rsidRDefault="00F158D5" w:rsidP="00F158D5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r w:rsidRPr="00F158D5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TimeSpan</w:t>
      </w:r>
      <w:proofErr w:type="spellEnd"/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158D5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overallTimeout</w:t>
      </w:r>
      <w:proofErr w:type="spellEnd"/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F158D5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158D5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TimeSpan</w:t>
      </w:r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F158D5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FromSeconds</w:t>
      </w:r>
      <w:proofErr w:type="spellEnd"/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r w:rsidRPr="00F158D5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TIMESPAN_s</w:t>
      </w:r>
      <w:proofErr w:type="gramStart"/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4BD2E10C" w14:textId="77777777" w:rsidR="00F158D5" w:rsidRPr="00F158D5" w:rsidRDefault="00F158D5" w:rsidP="00F158D5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</w:p>
    <w:p w14:paraId="7410752E" w14:textId="77777777" w:rsidR="00F158D5" w:rsidRPr="00F158D5" w:rsidRDefault="00F158D5" w:rsidP="00F158D5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gramStart"/>
      <w:r w:rsidRPr="00F158D5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string</w:t>
      </w:r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[</w:t>
      </w:r>
      <w:proofErr w:type="gramEnd"/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]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F158D5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parts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F158D5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F158D5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SplitString</w:t>
      </w:r>
      <w:proofErr w:type="spellEnd"/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F158D5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text</w:t>
      </w:r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,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158D5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countParts</w:t>
      </w:r>
      <w:proofErr w:type="spellEnd"/>
      <w:proofErr w:type="gramStart"/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366C4E29" w14:textId="77777777" w:rsidR="00F158D5" w:rsidRPr="00F158D5" w:rsidRDefault="00F158D5" w:rsidP="00F158D5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</w:p>
    <w:p w14:paraId="73FF5CD3" w14:textId="77777777" w:rsidR="00F158D5" w:rsidRPr="00F158D5" w:rsidRDefault="00F158D5" w:rsidP="00F158D5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r w:rsidRPr="00F158D5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AsyncDelegate</w:t>
      </w:r>
      <w:proofErr w:type="spellEnd"/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158D5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lambdaDelegate</w:t>
      </w:r>
      <w:proofErr w:type="spellEnd"/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F158D5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F158D5">
        <w:rPr>
          <w:rFonts w:ascii="Consolas" w:eastAsia="Times New Roman" w:hAnsi="Consolas" w:cs="Times New Roman"/>
          <w:b/>
          <w:bCs/>
          <w:color w:val="EC5959"/>
          <w:kern w:val="0"/>
          <w:sz w:val="21"/>
          <w:szCs w:val="21"/>
          <w:lang w:val="en-US"/>
          <w14:ligatures w14:val="none"/>
        </w:rPr>
        <w:t>async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r w:rsidRPr="00F158D5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str</w:t>
      </w:r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,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F158D5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symbol</w:t>
      </w:r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,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F158D5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progress</w:t>
      </w:r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,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158D5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cancelToken</w:t>
      </w:r>
      <w:proofErr w:type="spellEnd"/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F158D5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&gt;</w:t>
      </w:r>
    </w:p>
    <w:p w14:paraId="2698F401" w14:textId="77777777" w:rsidR="00F158D5" w:rsidRPr="00F158D5" w:rsidRDefault="00F158D5" w:rsidP="00F158D5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</w:p>
    <w:p w14:paraId="54D58CD3" w14:textId="77777777" w:rsidR="00F158D5" w:rsidRPr="00F158D5" w:rsidRDefault="00F158D5" w:rsidP="00F158D5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proofErr w:type="gramStart"/>
      <w:r w:rsidRPr="00F158D5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progress</w:t>
      </w:r>
      <w:r w:rsidRPr="00F158D5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?</w:t>
      </w:r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proofErr w:type="gramEnd"/>
      <w:r w:rsidRPr="00F158D5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Report</w:t>
      </w:r>
      <w:proofErr w:type="spellEnd"/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"</w:t>
      </w:r>
      <w:r w:rsidRPr="00F158D5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>Start</w:t>
      </w:r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"</w:t>
      </w:r>
      <w:proofErr w:type="gramStart"/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1F8858EA" w14:textId="77777777" w:rsidR="00F158D5" w:rsidRPr="00F158D5" w:rsidRDefault="00F158D5" w:rsidP="00F158D5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gramStart"/>
      <w:r w:rsidRPr="00F158D5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char</w:t>
      </w:r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[</w:t>
      </w:r>
      <w:proofErr w:type="gramEnd"/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]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158D5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charArray</w:t>
      </w:r>
      <w:proofErr w:type="spellEnd"/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F158D5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F158D5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str</w:t>
      </w:r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F158D5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ToCharArray</w:t>
      </w:r>
      <w:proofErr w:type="spellEnd"/>
      <w:proofErr w:type="gramEnd"/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proofErr w:type="gramStart"/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4CC7CFD1" w14:textId="77777777" w:rsidR="00F158D5" w:rsidRPr="00F158D5" w:rsidRDefault="00F158D5" w:rsidP="00F158D5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F158D5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int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158D5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strLength</w:t>
      </w:r>
      <w:proofErr w:type="spellEnd"/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F158D5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F158D5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str</w:t>
      </w:r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F158D5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Length</w:t>
      </w:r>
      <w:proofErr w:type="spellEnd"/>
      <w:proofErr w:type="gramEnd"/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</w:p>
    <w:p w14:paraId="287C515B" w14:textId="77777777" w:rsidR="00F158D5" w:rsidRPr="00F158D5" w:rsidRDefault="00F158D5" w:rsidP="00F158D5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F158D5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for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r w:rsidRPr="00F158D5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int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158D5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F158D5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F158D5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0</w:t>
      </w:r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158D5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F158D5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&lt;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158D5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strLength</w:t>
      </w:r>
      <w:proofErr w:type="spellEnd"/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158D5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F158D5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++</w:t>
      </w:r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</w:t>
      </w:r>
    </w:p>
    <w:p w14:paraId="4449CE06" w14:textId="77777777" w:rsidR="00F158D5" w:rsidRPr="00F158D5" w:rsidRDefault="00F158D5" w:rsidP="00F158D5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</w:p>
    <w:p w14:paraId="5E719E56" w14:textId="77777777" w:rsidR="00F158D5" w:rsidRPr="00F158D5" w:rsidRDefault="00F158D5" w:rsidP="00F158D5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proofErr w:type="spellStart"/>
      <w:r w:rsidRPr="00F158D5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cancelToken</w:t>
      </w:r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F158D5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ThrowIfCancellationRequested</w:t>
      </w:r>
      <w:proofErr w:type="spellEnd"/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proofErr w:type="gramStart"/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47D42122" w14:textId="77777777" w:rsidR="00F158D5" w:rsidRPr="00F158D5" w:rsidRDefault="00F158D5" w:rsidP="00F158D5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proofErr w:type="spellStart"/>
      <w:r w:rsidRPr="00F158D5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progress</w:t>
      </w:r>
      <w:r w:rsidRPr="00F158D5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?</w:t>
      </w:r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F158D5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Report</w:t>
      </w:r>
      <w:proofErr w:type="spellEnd"/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$"</w:t>
      </w:r>
      <w:r w:rsidRPr="00F158D5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Шаг</w:t>
      </w:r>
      <w:r w:rsidRPr="00F158D5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 </w:t>
      </w:r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  <w:proofErr w:type="spellStart"/>
      <w:r w:rsidRPr="00F158D5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F158D5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 </w:t>
      </w:r>
      <w:r w:rsidRPr="00F158D5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+</w:t>
      </w:r>
      <w:r w:rsidRPr="00F158D5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 </w:t>
      </w:r>
      <w:r w:rsidRPr="00F158D5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1</w:t>
      </w:r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</w:t>
      </w:r>
      <w:r w:rsidRPr="00F158D5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 </w:t>
      </w:r>
      <w:r w:rsidRPr="00F158D5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из</w:t>
      </w:r>
      <w:r w:rsidRPr="00F158D5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 </w:t>
      </w:r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  <w:proofErr w:type="spellStart"/>
      <w:r w:rsidRPr="00F158D5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strLength</w:t>
      </w:r>
      <w:proofErr w:type="spellEnd"/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</w:t>
      </w:r>
      <w:r w:rsidRPr="00F158D5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 </w:t>
      </w:r>
      <w:r w:rsidRPr="00F158D5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возможных</w:t>
      </w:r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"</w:t>
      </w:r>
      <w:proofErr w:type="gramStart"/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3007F1AA" w14:textId="77777777" w:rsidR="00F158D5" w:rsidRPr="00F158D5" w:rsidRDefault="00F158D5" w:rsidP="00F158D5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F158D5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if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F158D5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charArray</w:t>
      </w:r>
      <w:proofErr w:type="spellEnd"/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[</w:t>
      </w:r>
      <w:proofErr w:type="spellStart"/>
      <w:r w:rsidRPr="00F158D5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]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F158D5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=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F158D5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symbol</w:t>
      </w:r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</w:t>
      </w:r>
    </w:p>
    <w:p w14:paraId="3BCED835" w14:textId="77777777" w:rsidR="00F158D5" w:rsidRPr="00F158D5" w:rsidRDefault="00F158D5" w:rsidP="00F158D5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</w:p>
    <w:p w14:paraId="09492DBE" w14:textId="77777777" w:rsidR="00F158D5" w:rsidRPr="00F158D5" w:rsidRDefault="00F158D5" w:rsidP="00F158D5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        </w:t>
      </w:r>
      <w:proofErr w:type="spellStart"/>
      <w:r w:rsidRPr="00F158D5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progress</w:t>
      </w:r>
      <w:r w:rsidRPr="00F158D5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?</w:t>
      </w:r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F158D5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Report</w:t>
      </w:r>
      <w:proofErr w:type="spellEnd"/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"</w:t>
      </w:r>
      <w:r w:rsidRPr="00F158D5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Найдено</w:t>
      </w:r>
      <w:r w:rsidRPr="00F158D5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>!</w:t>
      </w:r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"</w:t>
      </w:r>
      <w:proofErr w:type="gramStart"/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576C863F" w14:textId="77777777" w:rsidR="00F158D5" w:rsidRPr="00F158D5" w:rsidRDefault="00F158D5" w:rsidP="00F158D5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        </w:t>
      </w:r>
      <w:r w:rsidRPr="00F158D5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return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F158D5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true</w:t>
      </w:r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79670FE0" w14:textId="77777777" w:rsidR="00F158D5" w:rsidRPr="00F158D5" w:rsidRDefault="00F158D5" w:rsidP="00F158D5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</w:t>
      </w:r>
    </w:p>
    <w:p w14:paraId="01D90149" w14:textId="77777777" w:rsidR="00F158D5" w:rsidRPr="00F158D5" w:rsidRDefault="00F158D5" w:rsidP="00F158D5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</w:p>
    <w:p w14:paraId="7D12F933" w14:textId="77777777" w:rsidR="00F158D5" w:rsidRPr="00F158D5" w:rsidRDefault="00F158D5" w:rsidP="00F158D5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F158D5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await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158D5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Task</w:t>
      </w:r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F158D5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Delay</w:t>
      </w:r>
      <w:proofErr w:type="spellEnd"/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F158D5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DELAY_ms</w:t>
      </w:r>
      <w:proofErr w:type="spellEnd"/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,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158D5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cancelToken</w:t>
      </w:r>
      <w:proofErr w:type="spellEnd"/>
      <w:proofErr w:type="gramStart"/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5BEF15C2" w14:textId="77777777" w:rsidR="00F158D5" w:rsidRPr="00F158D5" w:rsidRDefault="00F158D5" w:rsidP="00F158D5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</w:t>
      </w:r>
    </w:p>
    <w:p w14:paraId="7E22AA89" w14:textId="77777777" w:rsidR="00F158D5" w:rsidRPr="00F158D5" w:rsidRDefault="00F158D5" w:rsidP="00F158D5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proofErr w:type="gramStart"/>
      <w:r w:rsidRPr="00F158D5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progress</w:t>
      </w:r>
      <w:r w:rsidRPr="00F158D5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?</w:t>
      </w:r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proofErr w:type="gramEnd"/>
      <w:r w:rsidRPr="00F158D5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Report</w:t>
      </w:r>
      <w:proofErr w:type="spellEnd"/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"</w:t>
      </w:r>
      <w:r w:rsidRPr="00F158D5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>Finish</w:t>
      </w:r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"</w:t>
      </w:r>
      <w:proofErr w:type="gramStart"/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12F53BAA" w14:textId="77777777" w:rsidR="00F158D5" w:rsidRPr="00F158D5" w:rsidRDefault="00F158D5" w:rsidP="00F158D5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</w:p>
    <w:p w14:paraId="64FE9FD4" w14:textId="77777777" w:rsidR="00F158D5" w:rsidRPr="00F158D5" w:rsidRDefault="00F158D5" w:rsidP="00F158D5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F158D5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return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F158D5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false</w:t>
      </w:r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17467544" w14:textId="77777777" w:rsidR="00F158D5" w:rsidRPr="00F158D5" w:rsidRDefault="00F158D5" w:rsidP="00F158D5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lastRenderedPageBreak/>
        <w:t xml:space="preserve">            </w:t>
      </w:r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;</w:t>
      </w:r>
    </w:p>
    <w:p w14:paraId="050D5EBD" w14:textId="77777777" w:rsidR="00F158D5" w:rsidRPr="00F158D5" w:rsidRDefault="00F158D5" w:rsidP="00F158D5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</w:p>
    <w:p w14:paraId="6CF83281" w14:textId="77777777" w:rsidR="00F158D5" w:rsidRPr="00F158D5" w:rsidRDefault="00F158D5" w:rsidP="00F158D5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F158D5">
        <w:rPr>
          <w:rFonts w:ascii="Consolas" w:eastAsia="Times New Roman" w:hAnsi="Consolas" w:cs="Times New Roman"/>
          <w:b/>
          <w:bCs/>
          <w:i/>
          <w:iCs/>
          <w:color w:val="C792EA"/>
          <w:kern w:val="0"/>
          <w:sz w:val="21"/>
          <w:szCs w:val="21"/>
          <w:lang w:val="en-US"/>
          <w14:ligatures w14:val="none"/>
        </w:rPr>
        <w:t>var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158D5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cancellationSource</w:t>
      </w:r>
      <w:proofErr w:type="spellEnd"/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F158D5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F158D5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new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F158D5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CancellationTokenSource</w:t>
      </w:r>
      <w:proofErr w:type="spellEnd"/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);</w:t>
      </w:r>
      <w:proofErr w:type="gramEnd"/>
    </w:p>
    <w:p w14:paraId="08B66166" w14:textId="77777777" w:rsidR="00F158D5" w:rsidRPr="00F158D5" w:rsidRDefault="00F158D5" w:rsidP="00F158D5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r w:rsidRPr="00F158D5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cancellationSource</w:t>
      </w:r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F158D5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CancelAfter</w:t>
      </w:r>
      <w:proofErr w:type="spellEnd"/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F158D5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overallTimeout</w:t>
      </w:r>
      <w:proofErr w:type="spellEnd"/>
      <w:proofErr w:type="gramStart"/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57C33422" w14:textId="77777777" w:rsidR="00F158D5" w:rsidRPr="00F158D5" w:rsidRDefault="00F158D5" w:rsidP="00F158D5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</w:p>
    <w:p w14:paraId="76B3F163" w14:textId="77777777" w:rsidR="00F158D5" w:rsidRPr="00F158D5" w:rsidRDefault="00F158D5" w:rsidP="00F158D5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F158D5">
        <w:rPr>
          <w:rFonts w:ascii="Consolas" w:eastAsia="Times New Roman" w:hAnsi="Consolas" w:cs="Times New Roman"/>
          <w:b/>
          <w:bCs/>
          <w:i/>
          <w:iCs/>
          <w:color w:val="C792EA"/>
          <w:kern w:val="0"/>
          <w:sz w:val="21"/>
          <w:szCs w:val="21"/>
          <w:lang w:val="en-US"/>
          <w14:ligatures w14:val="none"/>
        </w:rPr>
        <w:t>var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F158D5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tasks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F158D5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F158D5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new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F158D5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List</w:t>
      </w:r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&lt;</w:t>
      </w:r>
      <w:r w:rsidRPr="00F158D5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Task</w:t>
      </w:r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&lt;</w:t>
      </w:r>
      <w:r w:rsidRPr="00F158D5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bool</w:t>
      </w:r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?&gt;</w:t>
      </w:r>
      <w:proofErr w:type="gramStart"/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&gt;();</w:t>
      </w:r>
      <w:proofErr w:type="gramEnd"/>
    </w:p>
    <w:p w14:paraId="70405886" w14:textId="77777777" w:rsidR="00F158D5" w:rsidRPr="00F158D5" w:rsidRDefault="00F158D5" w:rsidP="00F158D5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</w:p>
    <w:p w14:paraId="6F910CBB" w14:textId="77777777" w:rsidR="00F158D5" w:rsidRPr="00F158D5" w:rsidRDefault="00F158D5" w:rsidP="00F158D5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F158D5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for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r w:rsidRPr="00F158D5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int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158D5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F158D5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F158D5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0</w:t>
      </w:r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158D5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F158D5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&lt;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F158D5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parts</w:t>
      </w:r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F158D5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Length</w:t>
      </w:r>
      <w:proofErr w:type="spellEnd"/>
      <w:proofErr w:type="gramEnd"/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158D5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F158D5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++</w:t>
      </w:r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</w:t>
      </w:r>
    </w:p>
    <w:p w14:paraId="2AA24C1C" w14:textId="77777777" w:rsidR="00F158D5" w:rsidRPr="00F158D5" w:rsidRDefault="00F158D5" w:rsidP="00F158D5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</w:p>
    <w:p w14:paraId="2F4E907C" w14:textId="77777777" w:rsidR="00F158D5" w:rsidRPr="00F158D5" w:rsidRDefault="00F158D5" w:rsidP="00F158D5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F158D5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int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158D5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processId</w:t>
      </w:r>
      <w:proofErr w:type="spellEnd"/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F158D5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158D5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F158D5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+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F158D5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1</w:t>
      </w:r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7409B55E" w14:textId="77777777" w:rsidR="00F158D5" w:rsidRPr="00F158D5" w:rsidRDefault="00F158D5" w:rsidP="00F158D5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F158D5">
        <w:rPr>
          <w:rFonts w:ascii="Consolas" w:eastAsia="Times New Roman" w:hAnsi="Consolas" w:cs="Times New Roman"/>
          <w:b/>
          <w:bCs/>
          <w:i/>
          <w:iCs/>
          <w:color w:val="C792EA"/>
          <w:kern w:val="0"/>
          <w:sz w:val="21"/>
          <w:szCs w:val="21"/>
          <w:lang w:val="en-US"/>
          <w14:ligatures w14:val="none"/>
        </w:rPr>
        <w:t>var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F158D5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progress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F158D5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F158D5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new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F158D5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Progress</w:t>
      </w:r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&lt;</w:t>
      </w:r>
      <w:r w:rsidRPr="00F158D5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string</w:t>
      </w:r>
      <w:proofErr w:type="gramStart"/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&gt;(</w:t>
      </w:r>
      <w:proofErr w:type="gramEnd"/>
      <w:r w:rsidRPr="00F158D5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message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F158D5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&gt;</w:t>
      </w:r>
    </w:p>
    <w:p w14:paraId="337FCC90" w14:textId="77777777" w:rsidR="00F158D5" w:rsidRPr="00F158D5" w:rsidRDefault="00F158D5" w:rsidP="00F158D5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</w:p>
    <w:p w14:paraId="48D77C11" w14:textId="77777777" w:rsidR="00F158D5" w:rsidRPr="00F158D5" w:rsidRDefault="00F158D5" w:rsidP="00F158D5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proofErr w:type="spellStart"/>
      <w:r w:rsidRPr="00F158D5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Console</w:t>
      </w:r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F158D5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WriteLine</w:t>
      </w:r>
      <w:proofErr w:type="spellEnd"/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$"</w:t>
      </w:r>
      <w:r w:rsidRPr="00F158D5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>[</w:t>
      </w:r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  <w:proofErr w:type="spellStart"/>
      <w:proofErr w:type="gramStart"/>
      <w:r w:rsidRPr="00F158D5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DateTime</w:t>
      </w:r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F158D5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Now</w:t>
      </w:r>
      <w:r w:rsidRPr="00F158D5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:</w:t>
      </w:r>
      <w:r w:rsidRPr="00F158D5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HH</w:t>
      </w:r>
      <w:proofErr w:type="gramEnd"/>
      <w:r w:rsidRPr="00F158D5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:</w:t>
      </w:r>
      <w:proofErr w:type="gramStart"/>
      <w:r w:rsidRPr="00F158D5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mm</w:t>
      </w:r>
      <w:r w:rsidRPr="00F158D5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:</w:t>
      </w:r>
      <w:r w:rsidRPr="00F158D5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ss</w:t>
      </w:r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F158D5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fff</w:t>
      </w:r>
      <w:proofErr w:type="spellEnd"/>
      <w:proofErr w:type="gramEnd"/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</w:t>
      </w:r>
      <w:r w:rsidRPr="00F158D5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>] [</w:t>
      </w:r>
      <w:r w:rsidRPr="00F158D5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Процесс</w:t>
      </w:r>
      <w:r w:rsidRPr="00F158D5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 </w:t>
      </w:r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  <w:proofErr w:type="spellStart"/>
      <w:r w:rsidRPr="00F158D5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processId</w:t>
      </w:r>
      <w:proofErr w:type="spellEnd"/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</w:t>
      </w:r>
      <w:r w:rsidRPr="00F158D5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] </w:t>
      </w:r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  <w:r w:rsidRPr="00F158D5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message</w:t>
      </w:r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"</w:t>
      </w:r>
      <w:proofErr w:type="gramStart"/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0DBF6428" w14:textId="77777777" w:rsidR="00F158D5" w:rsidRPr="00F158D5" w:rsidRDefault="00F158D5" w:rsidP="00F158D5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);</w:t>
      </w:r>
    </w:p>
    <w:p w14:paraId="02720D0E" w14:textId="77777777" w:rsidR="00F158D5" w:rsidRPr="00F158D5" w:rsidRDefault="00F158D5" w:rsidP="00F158D5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proofErr w:type="gramStart"/>
      <w:r w:rsidRPr="00F158D5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tasks</w:t>
      </w:r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F158D5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Add</w:t>
      </w:r>
      <w:proofErr w:type="spellEnd"/>
      <w:proofErr w:type="gramEnd"/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F158D5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lambdaDelegate</w:t>
      </w:r>
      <w:proofErr w:type="spellEnd"/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r w:rsidRPr="00F158D5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parts</w:t>
      </w:r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[</w:t>
      </w:r>
      <w:proofErr w:type="spellStart"/>
      <w:r w:rsidRPr="00F158D5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],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F158D5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symbol</w:t>
      </w:r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,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F158D5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progress</w:t>
      </w:r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,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158D5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cancellationSource</w:t>
      </w:r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F158D5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Token</w:t>
      </w:r>
      <w:proofErr w:type="spellEnd"/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</w:t>
      </w:r>
      <w:proofErr w:type="gramStart"/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6C6B803D" w14:textId="77777777" w:rsidR="00F158D5" w:rsidRPr="00F158D5" w:rsidRDefault="00F158D5" w:rsidP="00F158D5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}</w:t>
      </w:r>
    </w:p>
    <w:p w14:paraId="7323A02B" w14:textId="77777777" w:rsidR="00F158D5" w:rsidRPr="00F158D5" w:rsidRDefault="00F158D5" w:rsidP="00F158D5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</w:p>
    <w:p w14:paraId="38C473B4" w14:textId="77777777" w:rsidR="00F158D5" w:rsidRPr="00F158D5" w:rsidRDefault="00F158D5" w:rsidP="00F158D5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F158D5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14:ligatures w14:val="none"/>
        </w:rPr>
        <w:t xml:space="preserve">            </w:t>
      </w:r>
      <w:r w:rsidRPr="00F158D5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// Найден ли символ</w:t>
      </w:r>
    </w:p>
    <w:p w14:paraId="63979163" w14:textId="77777777" w:rsidR="00F158D5" w:rsidRPr="00F158D5" w:rsidRDefault="00F158D5" w:rsidP="00F158D5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F158D5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14:ligatures w14:val="none"/>
        </w:rPr>
        <w:t>bool</w:t>
      </w:r>
      <w:proofErr w:type="spellEnd"/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proofErr w:type="spellStart"/>
      <w:r w:rsidRPr="00F158D5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found</w:t>
      </w:r>
      <w:proofErr w:type="spellEnd"/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r w:rsidRPr="00F158D5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14:ligatures w14:val="none"/>
        </w:rPr>
        <w:t>=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proofErr w:type="spellStart"/>
      <w:r w:rsidRPr="00F158D5">
        <w:rPr>
          <w:rFonts w:ascii="Consolas" w:eastAsia="Times New Roman" w:hAnsi="Consolas" w:cs="Times New Roman"/>
          <w:color w:val="F78C6C"/>
          <w:kern w:val="0"/>
          <w:sz w:val="21"/>
          <w:szCs w:val="21"/>
          <w14:ligatures w14:val="none"/>
        </w:rPr>
        <w:t>false</w:t>
      </w:r>
      <w:proofErr w:type="spellEnd"/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;</w:t>
      </w:r>
    </w:p>
    <w:p w14:paraId="48B16A5E" w14:textId="77777777" w:rsidR="00F158D5" w:rsidRPr="00F158D5" w:rsidRDefault="00F158D5" w:rsidP="00F158D5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F158D5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14:ligatures w14:val="none"/>
        </w:rPr>
        <w:t xml:space="preserve">            </w:t>
      </w:r>
      <w:r w:rsidRPr="00F158D5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// Флаг для отслеживания тайм-аута</w:t>
      </w:r>
    </w:p>
    <w:p w14:paraId="594A6519" w14:textId="77777777" w:rsidR="00F158D5" w:rsidRPr="00F158D5" w:rsidRDefault="00F158D5" w:rsidP="00F158D5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F158D5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14:ligatures w14:val="none"/>
        </w:rPr>
        <w:t>bool</w:t>
      </w:r>
      <w:proofErr w:type="spellEnd"/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proofErr w:type="spellStart"/>
      <w:r w:rsidRPr="00F158D5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timeoutOccurred</w:t>
      </w:r>
      <w:proofErr w:type="spellEnd"/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r w:rsidRPr="00F158D5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14:ligatures w14:val="none"/>
        </w:rPr>
        <w:t>=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proofErr w:type="spellStart"/>
      <w:r w:rsidRPr="00F158D5">
        <w:rPr>
          <w:rFonts w:ascii="Consolas" w:eastAsia="Times New Roman" w:hAnsi="Consolas" w:cs="Times New Roman"/>
          <w:color w:val="F78C6C"/>
          <w:kern w:val="0"/>
          <w:sz w:val="21"/>
          <w:szCs w:val="21"/>
          <w14:ligatures w14:val="none"/>
        </w:rPr>
        <w:t>false</w:t>
      </w:r>
      <w:proofErr w:type="spellEnd"/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;</w:t>
      </w:r>
    </w:p>
    <w:p w14:paraId="16155ED4" w14:textId="77777777" w:rsidR="00F158D5" w:rsidRPr="00F158D5" w:rsidRDefault="00F158D5" w:rsidP="00F158D5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        </w:t>
      </w:r>
      <w:r w:rsidRPr="00F158D5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while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proofErr w:type="spellStart"/>
      <w:proofErr w:type="gramStart"/>
      <w:r w:rsidRPr="00F158D5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tasks</w:t>
      </w:r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F158D5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Count</w:t>
      </w:r>
      <w:proofErr w:type="spellEnd"/>
      <w:proofErr w:type="gramEnd"/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F158D5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&gt;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F158D5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0</w:t>
      </w:r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</w:t>
      </w:r>
    </w:p>
    <w:p w14:paraId="4CE3B053" w14:textId="77777777" w:rsidR="00F158D5" w:rsidRPr="00F158D5" w:rsidRDefault="00F158D5" w:rsidP="00F158D5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</w:p>
    <w:p w14:paraId="55F03AAA" w14:textId="77777777" w:rsidR="00F158D5" w:rsidRPr="00F158D5" w:rsidRDefault="00F158D5" w:rsidP="00F158D5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F158D5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try</w:t>
      </w:r>
    </w:p>
    <w:p w14:paraId="7C0775C7" w14:textId="77777777" w:rsidR="00F158D5" w:rsidRPr="00F158D5" w:rsidRDefault="00F158D5" w:rsidP="00F158D5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</w:p>
    <w:p w14:paraId="453E5452" w14:textId="77777777" w:rsidR="00F158D5" w:rsidRPr="00F158D5" w:rsidRDefault="00F158D5" w:rsidP="00F158D5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F158D5">
        <w:rPr>
          <w:rFonts w:ascii="Consolas" w:eastAsia="Times New Roman" w:hAnsi="Consolas" w:cs="Times New Roman"/>
          <w:b/>
          <w:bCs/>
          <w:i/>
          <w:iCs/>
          <w:color w:val="C792EA"/>
          <w:kern w:val="0"/>
          <w:sz w:val="21"/>
          <w:szCs w:val="21"/>
          <w:lang w:val="en-US"/>
          <w14:ligatures w14:val="none"/>
        </w:rPr>
        <w:t>var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F158D5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result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F158D5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F158D5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await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158D5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Task</w:t>
      </w:r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F158D5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WhenAny</w:t>
      </w:r>
      <w:proofErr w:type="spellEnd"/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r w:rsidRPr="00F158D5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tasks</w:t>
      </w:r>
      <w:proofErr w:type="gramStart"/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03359F8A" w14:textId="77777777" w:rsidR="00F158D5" w:rsidRPr="00F158D5" w:rsidRDefault="00F158D5" w:rsidP="00F158D5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</w:p>
    <w:p w14:paraId="3B362B21" w14:textId="77777777" w:rsidR="00F158D5" w:rsidRPr="00F158D5" w:rsidRDefault="00F158D5" w:rsidP="00F158D5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proofErr w:type="gramStart"/>
      <w:r w:rsidRPr="00F158D5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if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(</w:t>
      </w:r>
      <w:proofErr w:type="gramEnd"/>
      <w:r w:rsidRPr="00F158D5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bool</w:t>
      </w:r>
      <w:proofErr w:type="gramStart"/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</w:t>
      </w:r>
      <w:r w:rsidRPr="00F158D5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await</w:t>
      </w:r>
      <w:proofErr w:type="gramEnd"/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F158D5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result</w:t>
      </w:r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</w:t>
      </w:r>
    </w:p>
    <w:p w14:paraId="28215B19" w14:textId="77777777" w:rsidR="00F158D5" w:rsidRPr="00F158D5" w:rsidRDefault="00F158D5" w:rsidP="00F158D5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</w:p>
    <w:p w14:paraId="22B08ADA" w14:textId="77777777" w:rsidR="00F158D5" w:rsidRPr="00F158D5" w:rsidRDefault="00F158D5" w:rsidP="00F158D5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        </w:t>
      </w:r>
      <w:proofErr w:type="spellStart"/>
      <w:r w:rsidRPr="00F158D5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cancellationSource</w:t>
      </w:r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F158D5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Cancel</w:t>
      </w:r>
      <w:proofErr w:type="spellEnd"/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proofErr w:type="gramStart"/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69CB8C95" w14:textId="77777777" w:rsidR="00F158D5" w:rsidRPr="00F158D5" w:rsidRDefault="00F158D5" w:rsidP="00F158D5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        </w:t>
      </w:r>
      <w:r w:rsidRPr="00F158D5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found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F158D5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F158D5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true</w:t>
      </w:r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40DD2398" w14:textId="77777777" w:rsidR="00F158D5" w:rsidRPr="00F158D5" w:rsidRDefault="00F158D5" w:rsidP="00F158D5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        </w:t>
      </w:r>
      <w:proofErr w:type="gramStart"/>
      <w:r w:rsidRPr="00F158D5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break</w:t>
      </w:r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7EAB5488" w14:textId="77777777" w:rsidR="00F158D5" w:rsidRPr="00F158D5" w:rsidRDefault="00F158D5" w:rsidP="00F158D5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</w:t>
      </w:r>
    </w:p>
    <w:p w14:paraId="0DD6EF34" w14:textId="77777777" w:rsidR="00F158D5" w:rsidRPr="00F158D5" w:rsidRDefault="00F158D5" w:rsidP="00F158D5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</w:t>
      </w:r>
    </w:p>
    <w:p w14:paraId="09A352DE" w14:textId="77777777" w:rsidR="00F158D5" w:rsidRPr="00F158D5" w:rsidRDefault="00F158D5" w:rsidP="00F158D5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F158D5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catch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F158D5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OperationCanceledException</w:t>
      </w:r>
      <w:proofErr w:type="spellEnd"/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F158D5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when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proofErr w:type="spellStart"/>
      <w:proofErr w:type="gramStart"/>
      <w:r w:rsidRPr="00F158D5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cancellationSource</w:t>
      </w:r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F158D5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Token</w:t>
      </w:r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F158D5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IsCancellationRequested</w:t>
      </w:r>
      <w:proofErr w:type="spellEnd"/>
      <w:proofErr w:type="gramEnd"/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</w:t>
      </w:r>
    </w:p>
    <w:p w14:paraId="59AED23C" w14:textId="77777777" w:rsidR="00F158D5" w:rsidRPr="00F158D5" w:rsidRDefault="00F158D5" w:rsidP="00F158D5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</w:p>
    <w:p w14:paraId="22C41B7E" w14:textId="77777777" w:rsidR="00F158D5" w:rsidRPr="00F158D5" w:rsidRDefault="00F158D5" w:rsidP="00F158D5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proofErr w:type="spellStart"/>
      <w:r w:rsidRPr="00F158D5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timeoutOccurred</w:t>
      </w:r>
      <w:proofErr w:type="spellEnd"/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F158D5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F158D5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true</w:t>
      </w:r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585F867E" w14:textId="77777777" w:rsidR="00F158D5" w:rsidRPr="00F158D5" w:rsidRDefault="00F158D5" w:rsidP="00F158D5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proofErr w:type="spellStart"/>
      <w:r w:rsidRPr="00F158D5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Console</w:t>
      </w:r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F158D5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WriteLine</w:t>
      </w:r>
      <w:proofErr w:type="spellEnd"/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proofErr w:type="gramStart"/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$"</w:t>
      </w:r>
      <w:r w:rsidRPr="00F158D5">
        <w:rPr>
          <w:rFonts w:ascii="Consolas" w:eastAsia="Times New Roman" w:hAnsi="Consolas" w:cs="Times New Roman"/>
          <w:color w:val="F82D2D"/>
          <w:kern w:val="0"/>
          <w:sz w:val="21"/>
          <w:szCs w:val="21"/>
          <w:lang w:val="en-US"/>
          <w14:ligatures w14:val="none"/>
        </w:rPr>
        <w:t>\</w:t>
      </w:r>
      <w:proofErr w:type="gramEnd"/>
      <w:r w:rsidRPr="00F158D5">
        <w:rPr>
          <w:rFonts w:ascii="Consolas" w:eastAsia="Times New Roman" w:hAnsi="Consolas" w:cs="Times New Roman"/>
          <w:color w:val="F82D2D"/>
          <w:kern w:val="0"/>
          <w:sz w:val="21"/>
          <w:szCs w:val="21"/>
          <w:lang w:val="en-US"/>
          <w14:ligatures w14:val="none"/>
        </w:rPr>
        <w:t>n</w:t>
      </w:r>
      <w:r w:rsidRPr="00F158D5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Внимание</w:t>
      </w:r>
      <w:r w:rsidRPr="00F158D5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F158D5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Превышено</w:t>
      </w:r>
      <w:r w:rsidRPr="00F158D5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 </w:t>
      </w:r>
      <w:r w:rsidRPr="00F158D5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общее</w:t>
      </w:r>
      <w:r w:rsidRPr="00F158D5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 </w:t>
      </w:r>
      <w:r w:rsidRPr="00F158D5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время</w:t>
      </w:r>
      <w:r w:rsidRPr="00F158D5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 </w:t>
      </w:r>
      <w:r w:rsidRPr="00F158D5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выполнения</w:t>
      </w:r>
      <w:r w:rsidRPr="00F158D5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 (</w:t>
      </w:r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  <w:proofErr w:type="spellStart"/>
      <w:proofErr w:type="gramEnd"/>
      <w:r w:rsidRPr="00F158D5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overallTimeout</w:t>
      </w:r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F158D5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TotalSeconds</w:t>
      </w:r>
      <w:proofErr w:type="spellEnd"/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</w:t>
      </w:r>
      <w:r w:rsidRPr="00F158D5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 </w:t>
      </w:r>
      <w:r w:rsidRPr="00F158D5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сек</w:t>
      </w:r>
      <w:r w:rsidRPr="00F158D5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>.).</w:t>
      </w:r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"</w:t>
      </w:r>
      <w:proofErr w:type="gramStart"/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63B761D1" w14:textId="77777777" w:rsidR="00F158D5" w:rsidRPr="00F158D5" w:rsidRDefault="00F158D5" w:rsidP="00F158D5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proofErr w:type="gramStart"/>
      <w:r w:rsidRPr="00F158D5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break</w:t>
      </w:r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0D308B29" w14:textId="77777777" w:rsidR="00F158D5" w:rsidRPr="00F158D5" w:rsidRDefault="00F158D5" w:rsidP="00F158D5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</w:t>
      </w:r>
    </w:p>
    <w:p w14:paraId="1A575D84" w14:textId="77777777" w:rsidR="00F158D5" w:rsidRPr="00F158D5" w:rsidRDefault="00F158D5" w:rsidP="00F158D5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</w:t>
      </w:r>
    </w:p>
    <w:p w14:paraId="24AB5E95" w14:textId="77777777" w:rsidR="00F158D5" w:rsidRPr="00F158D5" w:rsidRDefault="00F158D5" w:rsidP="00F158D5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F158D5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F158D5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// (found, </w:t>
      </w:r>
      <w:proofErr w:type="spellStart"/>
      <w:r w:rsidRPr="00F158D5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>timeoutOccurred</w:t>
      </w:r>
      <w:proofErr w:type="spellEnd"/>
      <w:r w:rsidRPr="00F158D5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) = await </w:t>
      </w:r>
      <w:proofErr w:type="spellStart"/>
      <w:proofErr w:type="gramStart"/>
      <w:r w:rsidRPr="00F158D5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>CheckTasks</w:t>
      </w:r>
      <w:proofErr w:type="spellEnd"/>
      <w:r w:rsidRPr="00F158D5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>(</w:t>
      </w:r>
      <w:proofErr w:type="spellStart"/>
      <w:proofErr w:type="gramEnd"/>
      <w:r w:rsidRPr="00F158D5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>overallTimeout</w:t>
      </w:r>
      <w:proofErr w:type="spellEnd"/>
      <w:r w:rsidRPr="00F158D5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F158D5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>cancellationSource</w:t>
      </w:r>
      <w:proofErr w:type="spellEnd"/>
      <w:r w:rsidRPr="00F158D5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, tasks, found, </w:t>
      </w:r>
      <w:proofErr w:type="spellStart"/>
      <w:r w:rsidRPr="00F158D5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>timeoutOccurred</w:t>
      </w:r>
      <w:proofErr w:type="spellEnd"/>
      <w:proofErr w:type="gramStart"/>
      <w:r w:rsidRPr="00F158D5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5D58347F" w14:textId="77777777" w:rsidR="00F158D5" w:rsidRPr="00F158D5" w:rsidRDefault="00F158D5" w:rsidP="00F158D5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</w:p>
    <w:p w14:paraId="1BE2D916" w14:textId="77777777" w:rsidR="00F158D5" w:rsidRPr="00F158D5" w:rsidRDefault="00F158D5" w:rsidP="00F158D5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F158D5">
        <w:rPr>
          <w:rFonts w:ascii="Consolas" w:eastAsia="Times New Roman" w:hAnsi="Consolas" w:cs="Times New Roman"/>
          <w:b/>
          <w:bCs/>
          <w:color w:val="EC5959"/>
          <w:kern w:val="0"/>
          <w:sz w:val="21"/>
          <w:szCs w:val="21"/>
          <w:lang w:val="en-US"/>
          <w14:ligatures w14:val="none"/>
        </w:rPr>
        <w:t>const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F158D5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string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F158D5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HAPPYMESSAGE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F158D5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"</w:t>
      </w:r>
      <w:r w:rsidRPr="00F158D5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>GG!</w:t>
      </w:r>
      <w:proofErr w:type="gramStart"/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";</w:t>
      </w:r>
      <w:proofErr w:type="gramEnd"/>
    </w:p>
    <w:p w14:paraId="68AED883" w14:textId="77777777" w:rsidR="00F158D5" w:rsidRPr="00F158D5" w:rsidRDefault="00F158D5" w:rsidP="00F158D5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F158D5">
        <w:rPr>
          <w:rFonts w:ascii="Consolas" w:eastAsia="Times New Roman" w:hAnsi="Consolas" w:cs="Times New Roman"/>
          <w:b/>
          <w:bCs/>
          <w:color w:val="EC5959"/>
          <w:kern w:val="0"/>
          <w:sz w:val="21"/>
          <w:szCs w:val="21"/>
          <w:lang w:val="en-US"/>
          <w14:ligatures w14:val="none"/>
        </w:rPr>
        <w:t>const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F158D5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string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F158D5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SADMESSAGE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F158D5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"</w:t>
      </w:r>
      <w:r w:rsidRPr="00F158D5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>Not GG...</w:t>
      </w:r>
      <w:proofErr w:type="gramStart"/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";</w:t>
      </w:r>
      <w:proofErr w:type="gramEnd"/>
    </w:p>
    <w:p w14:paraId="16B50A49" w14:textId="77777777" w:rsidR="00F158D5" w:rsidRPr="00F158D5" w:rsidRDefault="00F158D5" w:rsidP="00F158D5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</w:p>
    <w:p w14:paraId="3A584D30" w14:textId="77777777" w:rsidR="00F158D5" w:rsidRPr="00F158D5" w:rsidRDefault="00F158D5" w:rsidP="00F158D5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F158D5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:lang w:val="en-US"/>
          <w14:ligatures w14:val="none"/>
        </w:rPr>
        <w:lastRenderedPageBreak/>
        <w:t xml:space="preserve">            </w:t>
      </w:r>
      <w:r w:rsidRPr="00F158D5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// Вывод финального сообщения</w:t>
      </w:r>
    </w:p>
    <w:p w14:paraId="68960CE4" w14:textId="77777777" w:rsidR="00F158D5" w:rsidRPr="00F158D5" w:rsidRDefault="00F158D5" w:rsidP="00F158D5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F158D5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14:ligatures w14:val="none"/>
        </w:rPr>
        <w:t>string</w:t>
      </w:r>
      <w:proofErr w:type="spellEnd"/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proofErr w:type="spellStart"/>
      <w:r w:rsidRPr="00F158D5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endmessage</w:t>
      </w:r>
      <w:proofErr w:type="spellEnd"/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r w:rsidRPr="00F158D5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14:ligatures w14:val="none"/>
        </w:rPr>
        <w:t>=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158D5">
        <w:rPr>
          <w:rFonts w:ascii="Consolas" w:eastAsia="Times New Roman" w:hAnsi="Consolas" w:cs="Times New Roman"/>
          <w:color w:val="B2CCD6"/>
          <w:kern w:val="0"/>
          <w:sz w:val="21"/>
          <w:szCs w:val="21"/>
          <w14:ligatures w14:val="none"/>
        </w:rPr>
        <w:t>found</w:t>
      </w:r>
      <w:proofErr w:type="spellEnd"/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r w:rsidRPr="00F158D5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14:ligatures w14:val="none"/>
        </w:rPr>
        <w:t>?</w:t>
      </w:r>
      <w:proofErr w:type="gramEnd"/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proofErr w:type="gramStart"/>
      <w:r w:rsidRPr="00F158D5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HAPPYMESSAGE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F158D5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:</w:t>
      </w:r>
      <w:proofErr w:type="gramEnd"/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proofErr w:type="spellStart"/>
      <w:proofErr w:type="gramStart"/>
      <w:r w:rsidRPr="00F158D5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timeoutOccurred</w:t>
      </w:r>
      <w:proofErr w:type="spellEnd"/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F158D5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?</w:t>
      </w:r>
      <w:proofErr w:type="gramEnd"/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F158D5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SADMESSAGE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F158D5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+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"</w:t>
      </w:r>
      <w:r w:rsidRPr="00F158D5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 (</w:t>
      </w:r>
      <w:r w:rsidRPr="00F158D5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Тайм</w:t>
      </w:r>
      <w:r w:rsidRPr="00F158D5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>-</w:t>
      </w:r>
      <w:r w:rsidRPr="00F158D5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аут</w:t>
      </w:r>
      <w:r w:rsidRPr="00F158D5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>)</w:t>
      </w:r>
      <w:proofErr w:type="gramStart"/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"</w:t>
      </w: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F158D5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:</w:t>
      </w:r>
      <w:proofErr w:type="gramEnd"/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F158D5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SADMESSAGE</w:t>
      </w:r>
      <w:proofErr w:type="gramStart"/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5F797A97" w14:textId="77777777" w:rsidR="00F158D5" w:rsidRPr="00F158D5" w:rsidRDefault="00F158D5" w:rsidP="00F158D5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r w:rsidRPr="00F158D5">
        <w:rPr>
          <w:rFonts w:ascii="Consolas" w:eastAsia="Times New Roman" w:hAnsi="Consolas" w:cs="Times New Roman"/>
          <w:color w:val="B2CCD6"/>
          <w:kern w:val="0"/>
          <w:sz w:val="21"/>
          <w:szCs w:val="21"/>
          <w14:ligatures w14:val="none"/>
        </w:rPr>
        <w:t>Console</w:t>
      </w:r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.</w:t>
      </w:r>
      <w:r w:rsidRPr="00F158D5">
        <w:rPr>
          <w:rFonts w:ascii="Consolas" w:eastAsia="Times New Roman" w:hAnsi="Consolas" w:cs="Times New Roman"/>
          <w:color w:val="82AAFF"/>
          <w:kern w:val="0"/>
          <w:sz w:val="21"/>
          <w:szCs w:val="21"/>
          <w14:ligatures w14:val="none"/>
        </w:rPr>
        <w:t>WriteLine</w:t>
      </w:r>
      <w:proofErr w:type="spellEnd"/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(</w:t>
      </w:r>
      <w:proofErr w:type="spellStart"/>
      <w:r w:rsidRPr="00F158D5">
        <w:rPr>
          <w:rFonts w:ascii="Consolas" w:eastAsia="Times New Roman" w:hAnsi="Consolas" w:cs="Times New Roman"/>
          <w:color w:val="B2CCD6"/>
          <w:kern w:val="0"/>
          <w:sz w:val="21"/>
          <w:szCs w:val="21"/>
          <w14:ligatures w14:val="none"/>
        </w:rPr>
        <w:t>endmessage</w:t>
      </w:r>
      <w:proofErr w:type="spellEnd"/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);</w:t>
      </w:r>
    </w:p>
    <w:p w14:paraId="5260E50C" w14:textId="77777777" w:rsidR="00F158D5" w:rsidRPr="00F158D5" w:rsidRDefault="00F158D5" w:rsidP="00F158D5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    </w:t>
      </w:r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}</w:t>
      </w:r>
    </w:p>
    <w:p w14:paraId="6A3FD04E" w14:textId="77777777" w:rsidR="00F158D5" w:rsidRPr="00F158D5" w:rsidRDefault="00F158D5" w:rsidP="00F158D5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F158D5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</w:t>
      </w:r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}</w:t>
      </w:r>
    </w:p>
    <w:p w14:paraId="2D271D19" w14:textId="77777777" w:rsidR="00F158D5" w:rsidRPr="00F158D5" w:rsidRDefault="00F158D5" w:rsidP="00F158D5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F158D5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}</w:t>
      </w:r>
    </w:p>
    <w:p w14:paraId="4936AFE5" w14:textId="77777777" w:rsidR="00415E51" w:rsidRPr="00515AE5" w:rsidRDefault="00415E51" w:rsidP="00515AE5">
      <w:pPr>
        <w:ind w:firstLine="0"/>
        <w:rPr>
          <w:lang w:val="en-US"/>
        </w:rPr>
      </w:pPr>
    </w:p>
    <w:p w14:paraId="67A3CB5A" w14:textId="11365320" w:rsidR="00415E51" w:rsidRDefault="00415E51" w:rsidP="00415E51">
      <w:pPr>
        <w:pStyle w:val="2"/>
      </w:pPr>
      <w:r>
        <w:t>Описание</w:t>
      </w:r>
      <w:r w:rsidR="00011DC7">
        <w:t xml:space="preserve"> кода</w:t>
      </w:r>
    </w:p>
    <w:p w14:paraId="15C137EE" w14:textId="77777777" w:rsidR="000640DB" w:rsidRPr="000640DB" w:rsidRDefault="000640DB" w:rsidP="000640DB">
      <w:r w:rsidRPr="000640DB">
        <w:rPr>
          <w:b/>
          <w:bCs/>
        </w:rPr>
        <w:t>Ключевые изменения:</w:t>
      </w:r>
    </w:p>
    <w:p w14:paraId="308B624E" w14:textId="77777777" w:rsidR="000640DB" w:rsidRPr="000640DB" w:rsidRDefault="000640DB" w:rsidP="000640DB">
      <w:pPr>
        <w:numPr>
          <w:ilvl w:val="0"/>
          <w:numId w:val="11"/>
        </w:numPr>
      </w:pPr>
      <w:r w:rsidRPr="000640DB">
        <w:t>Добавлен общий лимит времени выполнения (</w:t>
      </w:r>
      <w:proofErr w:type="spellStart"/>
      <w:r w:rsidRPr="000640DB">
        <w:t>TIMESPAN_s</w:t>
      </w:r>
      <w:proofErr w:type="spellEnd"/>
      <w:r w:rsidRPr="000640DB">
        <w:t xml:space="preserve"> = 5 сек)</w:t>
      </w:r>
    </w:p>
    <w:p w14:paraId="6E4710B1" w14:textId="77777777" w:rsidR="000640DB" w:rsidRPr="000640DB" w:rsidRDefault="000640DB" w:rsidP="000640DB">
      <w:pPr>
        <w:numPr>
          <w:ilvl w:val="0"/>
          <w:numId w:val="11"/>
        </w:numPr>
      </w:pPr>
      <w:r w:rsidRPr="000640DB">
        <w:t>Обработка отмены по тайм-ауту через </w:t>
      </w:r>
      <w:proofErr w:type="spellStart"/>
      <w:proofErr w:type="gramStart"/>
      <w:r w:rsidRPr="000640DB">
        <w:t>CancelAfter</w:t>
      </w:r>
      <w:proofErr w:type="spellEnd"/>
      <w:r w:rsidRPr="000640DB">
        <w:t>(</w:t>
      </w:r>
      <w:proofErr w:type="gramEnd"/>
      <w:r w:rsidRPr="000640DB">
        <w:t>)</w:t>
      </w:r>
    </w:p>
    <w:p w14:paraId="375845A5" w14:textId="77777777" w:rsidR="000640DB" w:rsidRPr="000640DB" w:rsidRDefault="000640DB" w:rsidP="000640DB">
      <w:pPr>
        <w:numPr>
          <w:ilvl w:val="0"/>
          <w:numId w:val="11"/>
        </w:numPr>
      </w:pPr>
      <w:r w:rsidRPr="000640DB">
        <w:t>Улучшенная обработка исключений с отслеживанием причин отмены</w:t>
      </w:r>
    </w:p>
    <w:p w14:paraId="5074A1C8" w14:textId="77777777" w:rsidR="000640DB" w:rsidRPr="000640DB" w:rsidRDefault="000640DB" w:rsidP="000640DB">
      <w:pPr>
        <w:rPr>
          <w:b/>
          <w:bCs/>
        </w:rPr>
      </w:pPr>
      <w:r w:rsidRPr="000640DB">
        <w:rPr>
          <w:b/>
          <w:bCs/>
        </w:rPr>
        <w:t>Основные механизмы</w:t>
      </w:r>
    </w:p>
    <w:p w14:paraId="256F6381" w14:textId="77777777" w:rsidR="000640DB" w:rsidRPr="000640DB" w:rsidRDefault="000640DB" w:rsidP="000640DB">
      <w:pPr>
        <w:rPr>
          <w:b/>
          <w:bCs/>
        </w:rPr>
      </w:pPr>
      <w:r w:rsidRPr="000640DB">
        <w:rPr>
          <w:b/>
          <w:bCs/>
        </w:rPr>
        <w:t>1. Система тайм-аута</w:t>
      </w:r>
    </w:p>
    <w:p w14:paraId="361C2B66" w14:textId="77777777" w:rsidR="000640DB" w:rsidRPr="000640DB" w:rsidRDefault="000640DB" w:rsidP="000640DB">
      <w:pPr>
        <w:rPr>
          <w:lang w:val="en-US"/>
        </w:rPr>
      </w:pPr>
      <w:proofErr w:type="spellStart"/>
      <w:r w:rsidRPr="000640DB">
        <w:rPr>
          <w:lang w:val="en-US"/>
        </w:rPr>
        <w:t>TimeSpan</w:t>
      </w:r>
      <w:proofErr w:type="spellEnd"/>
      <w:r w:rsidRPr="000640DB">
        <w:rPr>
          <w:lang w:val="en-US"/>
        </w:rPr>
        <w:t xml:space="preserve"> </w:t>
      </w:r>
      <w:proofErr w:type="spellStart"/>
      <w:r w:rsidRPr="000640DB">
        <w:rPr>
          <w:lang w:val="en-US"/>
        </w:rPr>
        <w:t>overallTimeout</w:t>
      </w:r>
      <w:proofErr w:type="spellEnd"/>
      <w:r w:rsidRPr="000640DB">
        <w:rPr>
          <w:lang w:val="en-US"/>
        </w:rPr>
        <w:t xml:space="preserve"> = </w:t>
      </w:r>
      <w:proofErr w:type="spellStart"/>
      <w:r w:rsidRPr="000640DB">
        <w:rPr>
          <w:lang w:val="en-US"/>
        </w:rPr>
        <w:t>TimeSpan.FromSeconds</w:t>
      </w:r>
      <w:proofErr w:type="spellEnd"/>
      <w:r w:rsidRPr="000640DB">
        <w:rPr>
          <w:lang w:val="en-US"/>
        </w:rPr>
        <w:t>(TIMESPAN_s</w:t>
      </w:r>
      <w:proofErr w:type="gramStart"/>
      <w:r w:rsidRPr="000640DB">
        <w:rPr>
          <w:lang w:val="en-US"/>
        </w:rPr>
        <w:t>);</w:t>
      </w:r>
      <w:proofErr w:type="gramEnd"/>
    </w:p>
    <w:p w14:paraId="71B9A737" w14:textId="77777777" w:rsidR="000640DB" w:rsidRPr="000640DB" w:rsidRDefault="000640DB" w:rsidP="000640DB">
      <w:proofErr w:type="spellStart"/>
      <w:r w:rsidRPr="000640DB">
        <w:t>cancellationSource.CancelAfter</w:t>
      </w:r>
      <w:proofErr w:type="spellEnd"/>
      <w:r w:rsidRPr="000640DB">
        <w:t>(</w:t>
      </w:r>
      <w:proofErr w:type="spellStart"/>
      <w:r w:rsidRPr="000640DB">
        <w:t>overallTimeout</w:t>
      </w:r>
      <w:proofErr w:type="spellEnd"/>
      <w:r w:rsidRPr="000640DB">
        <w:t>);</w:t>
      </w:r>
    </w:p>
    <w:p w14:paraId="7A50EDE6" w14:textId="77777777" w:rsidR="000640DB" w:rsidRPr="000640DB" w:rsidRDefault="000640DB" w:rsidP="000640DB">
      <w:pPr>
        <w:numPr>
          <w:ilvl w:val="0"/>
          <w:numId w:val="12"/>
        </w:numPr>
      </w:pPr>
      <w:r w:rsidRPr="000640DB">
        <w:t>Автоматическая отмена всех задач через 5 секунд</w:t>
      </w:r>
    </w:p>
    <w:p w14:paraId="0DC399C0" w14:textId="77777777" w:rsidR="000640DB" w:rsidRPr="000640DB" w:rsidRDefault="000640DB" w:rsidP="000640DB">
      <w:pPr>
        <w:numPr>
          <w:ilvl w:val="0"/>
          <w:numId w:val="12"/>
        </w:numPr>
      </w:pPr>
      <w:r w:rsidRPr="000640DB">
        <w:t>Централизованное управление временем выполнения</w:t>
      </w:r>
    </w:p>
    <w:p w14:paraId="0202F1F3" w14:textId="131D9563" w:rsidR="000640DB" w:rsidRPr="000640DB" w:rsidRDefault="000640DB" w:rsidP="000640DB">
      <w:pPr>
        <w:rPr>
          <w:b/>
          <w:bCs/>
        </w:rPr>
      </w:pPr>
      <w:r w:rsidRPr="000640DB">
        <w:rPr>
          <w:b/>
          <w:bCs/>
        </w:rPr>
        <w:t>2. Обработка прерываний</w:t>
      </w:r>
    </w:p>
    <w:p w14:paraId="4608A19D" w14:textId="77777777" w:rsidR="000640DB" w:rsidRPr="000640DB" w:rsidRDefault="000640DB" w:rsidP="000640DB">
      <w:pPr>
        <w:rPr>
          <w:lang w:val="en-US"/>
        </w:rPr>
      </w:pPr>
      <w:r w:rsidRPr="000640DB">
        <w:rPr>
          <w:lang w:val="en-US"/>
        </w:rPr>
        <w:t>catch (</w:t>
      </w:r>
      <w:proofErr w:type="spellStart"/>
      <w:r w:rsidRPr="000640DB">
        <w:rPr>
          <w:lang w:val="en-US"/>
        </w:rPr>
        <w:t>OperationCanceledException</w:t>
      </w:r>
      <w:proofErr w:type="spellEnd"/>
      <w:r w:rsidRPr="000640DB">
        <w:rPr>
          <w:lang w:val="en-US"/>
        </w:rPr>
        <w:t>) when (</w:t>
      </w:r>
      <w:proofErr w:type="spellStart"/>
      <w:proofErr w:type="gramStart"/>
      <w:r w:rsidRPr="000640DB">
        <w:rPr>
          <w:lang w:val="en-US"/>
        </w:rPr>
        <w:t>cancellationSource.Token.IsCancellationRequested</w:t>
      </w:r>
      <w:proofErr w:type="spellEnd"/>
      <w:proofErr w:type="gramEnd"/>
      <w:r w:rsidRPr="000640DB">
        <w:rPr>
          <w:lang w:val="en-US"/>
        </w:rPr>
        <w:t>)</w:t>
      </w:r>
    </w:p>
    <w:p w14:paraId="542CCF90" w14:textId="77777777" w:rsidR="000640DB" w:rsidRPr="000640DB" w:rsidRDefault="000640DB" w:rsidP="000640DB">
      <w:pPr>
        <w:rPr>
          <w:lang w:val="en-US"/>
        </w:rPr>
      </w:pPr>
      <w:r w:rsidRPr="000640DB">
        <w:rPr>
          <w:lang w:val="en-US"/>
        </w:rPr>
        <w:t>{</w:t>
      </w:r>
    </w:p>
    <w:p w14:paraId="5623BBC0" w14:textId="77777777" w:rsidR="000640DB" w:rsidRPr="000640DB" w:rsidRDefault="000640DB" w:rsidP="000640DB">
      <w:pPr>
        <w:rPr>
          <w:lang w:val="en-US"/>
        </w:rPr>
      </w:pPr>
      <w:r w:rsidRPr="000640DB">
        <w:rPr>
          <w:lang w:val="en-US"/>
        </w:rPr>
        <w:t xml:space="preserve">    </w:t>
      </w:r>
      <w:proofErr w:type="spellStart"/>
      <w:r w:rsidRPr="000640DB">
        <w:rPr>
          <w:lang w:val="en-US"/>
        </w:rPr>
        <w:t>timeoutOccurred</w:t>
      </w:r>
      <w:proofErr w:type="spellEnd"/>
      <w:r w:rsidRPr="000640DB">
        <w:rPr>
          <w:lang w:val="en-US"/>
        </w:rPr>
        <w:t xml:space="preserve"> = </w:t>
      </w:r>
      <w:proofErr w:type="gramStart"/>
      <w:r w:rsidRPr="000640DB">
        <w:rPr>
          <w:lang w:val="en-US"/>
        </w:rPr>
        <w:t>true;</w:t>
      </w:r>
      <w:proofErr w:type="gramEnd"/>
    </w:p>
    <w:p w14:paraId="33E698EE" w14:textId="77777777" w:rsidR="000640DB" w:rsidRPr="000640DB" w:rsidRDefault="000640DB" w:rsidP="000640DB">
      <w:pPr>
        <w:rPr>
          <w:lang w:val="en-US"/>
        </w:rPr>
      </w:pPr>
      <w:r w:rsidRPr="000640DB">
        <w:rPr>
          <w:lang w:val="en-US"/>
        </w:rPr>
        <w:t xml:space="preserve">    </w:t>
      </w:r>
      <w:proofErr w:type="spellStart"/>
      <w:r w:rsidRPr="000640DB">
        <w:rPr>
          <w:lang w:val="en-US"/>
        </w:rPr>
        <w:t>Console.WriteLine</w:t>
      </w:r>
      <w:proofErr w:type="spellEnd"/>
      <w:r w:rsidRPr="000640DB">
        <w:rPr>
          <w:lang w:val="en-US"/>
        </w:rPr>
        <w:t>(</w:t>
      </w:r>
      <w:proofErr w:type="gramStart"/>
      <w:r w:rsidRPr="000640DB">
        <w:rPr>
          <w:lang w:val="en-US"/>
        </w:rPr>
        <w:t>$"\</w:t>
      </w:r>
      <w:proofErr w:type="gramEnd"/>
      <w:r w:rsidRPr="000640DB">
        <w:rPr>
          <w:lang w:val="en-US"/>
        </w:rPr>
        <w:t>n</w:t>
      </w:r>
      <w:r w:rsidRPr="000640DB">
        <w:t>Внимание</w:t>
      </w:r>
      <w:r w:rsidRPr="000640DB">
        <w:rPr>
          <w:lang w:val="en-US"/>
        </w:rPr>
        <w:t xml:space="preserve">: </w:t>
      </w:r>
      <w:r w:rsidRPr="000640DB">
        <w:t>Превышено</w:t>
      </w:r>
      <w:r w:rsidRPr="000640DB">
        <w:rPr>
          <w:lang w:val="en-US"/>
        </w:rPr>
        <w:t xml:space="preserve"> </w:t>
      </w:r>
      <w:r w:rsidRPr="000640DB">
        <w:t>общее</w:t>
      </w:r>
      <w:r w:rsidRPr="000640DB">
        <w:rPr>
          <w:lang w:val="en-US"/>
        </w:rPr>
        <w:t xml:space="preserve"> </w:t>
      </w:r>
      <w:r w:rsidRPr="000640DB">
        <w:t>время</w:t>
      </w:r>
      <w:r w:rsidRPr="000640DB">
        <w:rPr>
          <w:lang w:val="en-US"/>
        </w:rPr>
        <w:t xml:space="preserve"> </w:t>
      </w:r>
      <w:r w:rsidRPr="000640DB">
        <w:t>выполнения</w:t>
      </w:r>
      <w:r w:rsidRPr="000640DB">
        <w:rPr>
          <w:lang w:val="en-US"/>
        </w:rPr>
        <w:t>..."</w:t>
      </w:r>
      <w:proofErr w:type="gramStart"/>
      <w:r w:rsidRPr="000640DB">
        <w:rPr>
          <w:lang w:val="en-US"/>
        </w:rPr>
        <w:t>);</w:t>
      </w:r>
      <w:proofErr w:type="gramEnd"/>
    </w:p>
    <w:p w14:paraId="3085B6AE" w14:textId="77777777" w:rsidR="000640DB" w:rsidRPr="000640DB" w:rsidRDefault="000640DB" w:rsidP="000640DB">
      <w:r w:rsidRPr="000640DB">
        <w:t>}</w:t>
      </w:r>
    </w:p>
    <w:p w14:paraId="14BE1159" w14:textId="77777777" w:rsidR="000640DB" w:rsidRPr="000640DB" w:rsidRDefault="000640DB" w:rsidP="000640DB">
      <w:pPr>
        <w:numPr>
          <w:ilvl w:val="0"/>
          <w:numId w:val="13"/>
        </w:numPr>
      </w:pPr>
      <w:r w:rsidRPr="000640DB">
        <w:t>Различает отмену по тайм-ауту и ручную отмену</w:t>
      </w:r>
    </w:p>
    <w:p w14:paraId="5AAC3888" w14:textId="77777777" w:rsidR="000640DB" w:rsidRPr="000640DB" w:rsidRDefault="000640DB" w:rsidP="000640DB">
      <w:pPr>
        <w:numPr>
          <w:ilvl w:val="0"/>
          <w:numId w:val="13"/>
        </w:numPr>
      </w:pPr>
      <w:r w:rsidRPr="000640DB">
        <w:t>Устанавливает флаг </w:t>
      </w:r>
      <w:proofErr w:type="spellStart"/>
      <w:r w:rsidRPr="000640DB">
        <w:t>timeoutOccurred</w:t>
      </w:r>
      <w:proofErr w:type="spellEnd"/>
      <w:r w:rsidRPr="000640DB">
        <w:t> для финального решения</w:t>
      </w:r>
    </w:p>
    <w:p w14:paraId="1C0191E6" w14:textId="77777777" w:rsidR="000640DB" w:rsidRPr="000640DB" w:rsidRDefault="000640DB" w:rsidP="000640DB">
      <w:pPr>
        <w:rPr>
          <w:b/>
          <w:bCs/>
        </w:rPr>
      </w:pPr>
      <w:r w:rsidRPr="000640DB">
        <w:rPr>
          <w:b/>
          <w:bCs/>
        </w:rPr>
        <w:lastRenderedPageBreak/>
        <w:t>3. Улучшенный вывод результатов</w:t>
      </w:r>
    </w:p>
    <w:p w14:paraId="0346EBE4" w14:textId="77777777" w:rsidR="000640DB" w:rsidRPr="000640DB" w:rsidRDefault="000640DB" w:rsidP="000640DB">
      <w:r w:rsidRPr="000640DB">
        <w:t>Три возможных исхода:</w:t>
      </w:r>
    </w:p>
    <w:p w14:paraId="52D43A4E" w14:textId="77777777" w:rsidR="000640DB" w:rsidRPr="000640DB" w:rsidRDefault="000640DB" w:rsidP="000640DB">
      <w:pPr>
        <w:numPr>
          <w:ilvl w:val="0"/>
          <w:numId w:val="14"/>
        </w:numPr>
      </w:pPr>
      <w:r w:rsidRPr="000640DB">
        <w:rPr>
          <w:b/>
          <w:bCs/>
        </w:rPr>
        <w:t>"GG!"</w:t>
      </w:r>
      <w:r w:rsidRPr="000640DB">
        <w:t> - символ найден</w:t>
      </w:r>
    </w:p>
    <w:p w14:paraId="32CDB02F" w14:textId="77777777" w:rsidR="000640DB" w:rsidRPr="000640DB" w:rsidRDefault="000640DB" w:rsidP="000640DB">
      <w:pPr>
        <w:numPr>
          <w:ilvl w:val="0"/>
          <w:numId w:val="14"/>
        </w:numPr>
      </w:pPr>
      <w:r w:rsidRPr="000640DB">
        <w:rPr>
          <w:b/>
          <w:bCs/>
        </w:rPr>
        <w:t>"</w:t>
      </w:r>
      <w:proofErr w:type="spellStart"/>
      <w:r w:rsidRPr="000640DB">
        <w:rPr>
          <w:b/>
          <w:bCs/>
        </w:rPr>
        <w:t>Not</w:t>
      </w:r>
      <w:proofErr w:type="spellEnd"/>
      <w:r w:rsidRPr="000640DB">
        <w:rPr>
          <w:b/>
          <w:bCs/>
        </w:rPr>
        <w:t xml:space="preserve"> GG..."</w:t>
      </w:r>
      <w:r w:rsidRPr="000640DB">
        <w:t> - символ не найден</w:t>
      </w:r>
    </w:p>
    <w:p w14:paraId="17ECD07F" w14:textId="77777777" w:rsidR="000640DB" w:rsidRPr="000640DB" w:rsidRDefault="000640DB" w:rsidP="000640DB">
      <w:pPr>
        <w:numPr>
          <w:ilvl w:val="0"/>
          <w:numId w:val="14"/>
        </w:numPr>
      </w:pPr>
      <w:r w:rsidRPr="000640DB">
        <w:rPr>
          <w:b/>
          <w:bCs/>
        </w:rPr>
        <w:t>"</w:t>
      </w:r>
      <w:proofErr w:type="spellStart"/>
      <w:r w:rsidRPr="000640DB">
        <w:rPr>
          <w:b/>
          <w:bCs/>
        </w:rPr>
        <w:t>Not</w:t>
      </w:r>
      <w:proofErr w:type="spellEnd"/>
      <w:r w:rsidRPr="000640DB">
        <w:rPr>
          <w:b/>
          <w:bCs/>
        </w:rPr>
        <w:t xml:space="preserve"> GG... (Тайм-аут)"</w:t>
      </w:r>
      <w:r w:rsidRPr="000640DB">
        <w:t> - превышено время выполнения</w:t>
      </w:r>
    </w:p>
    <w:p w14:paraId="711AE881" w14:textId="77777777" w:rsidR="000268AA" w:rsidRPr="000640DB" w:rsidRDefault="000268AA" w:rsidP="000268AA"/>
    <w:p w14:paraId="5A405522" w14:textId="77777777" w:rsidR="000640DB" w:rsidRPr="000268AA" w:rsidRDefault="000640DB" w:rsidP="000268AA">
      <w:pPr>
        <w:rPr>
          <w:i/>
          <w:iCs/>
        </w:rPr>
      </w:pPr>
    </w:p>
    <w:p w14:paraId="19024B34" w14:textId="31E85EFC" w:rsidR="00011DC7" w:rsidRDefault="00011DC7" w:rsidP="00011DC7">
      <w:pPr>
        <w:pStyle w:val="2"/>
      </w:pPr>
      <w:r>
        <w:t>Результат работы программы</w:t>
      </w:r>
    </w:p>
    <w:p w14:paraId="19136D6D" w14:textId="77777777" w:rsidR="000640DB" w:rsidRPr="000640DB" w:rsidRDefault="000640DB" w:rsidP="000640DB">
      <w:r w:rsidRPr="000640DB">
        <w:t>[19:13:17.112] [Процесс 5] Start</w:t>
      </w:r>
    </w:p>
    <w:p w14:paraId="1959B57C" w14:textId="77777777" w:rsidR="000640DB" w:rsidRPr="000640DB" w:rsidRDefault="000640DB" w:rsidP="000640DB">
      <w:r w:rsidRPr="000640DB">
        <w:t>[19:13:17.064] [Процесс 1] Start</w:t>
      </w:r>
    </w:p>
    <w:p w14:paraId="21940315" w14:textId="77777777" w:rsidR="000640DB" w:rsidRPr="000640DB" w:rsidRDefault="000640DB" w:rsidP="000640DB">
      <w:r w:rsidRPr="000640DB">
        <w:t>[19:13:17.068] [Процесс 1] Шаг 1 из 15 возможных</w:t>
      </w:r>
    </w:p>
    <w:p w14:paraId="4646F679" w14:textId="77777777" w:rsidR="000640DB" w:rsidRPr="000640DB" w:rsidRDefault="000640DB" w:rsidP="000640DB">
      <w:r w:rsidRPr="000640DB">
        <w:t>[19:13:17.082] [Процесс 2] Start</w:t>
      </w:r>
    </w:p>
    <w:p w14:paraId="2B6A627D" w14:textId="77777777" w:rsidR="000640DB" w:rsidRPr="000640DB" w:rsidRDefault="000640DB" w:rsidP="000640DB">
      <w:r w:rsidRPr="000640DB">
        <w:t>[19:13:17.088] [Процесс 2] Шаг 1 из 15 возможных</w:t>
      </w:r>
    </w:p>
    <w:p w14:paraId="2B5129C8" w14:textId="77777777" w:rsidR="000640DB" w:rsidRPr="000640DB" w:rsidRDefault="000640DB" w:rsidP="000640DB">
      <w:r w:rsidRPr="000640DB">
        <w:t>[19:13:17.094] [Процесс 3] Start</w:t>
      </w:r>
    </w:p>
    <w:p w14:paraId="63BCA55C" w14:textId="77777777" w:rsidR="000640DB" w:rsidRPr="000640DB" w:rsidRDefault="000640DB" w:rsidP="000640DB">
      <w:r w:rsidRPr="000640DB">
        <w:t>[19:13:17.099] [Процесс 3] Шаг 1 из 15 возможных</w:t>
      </w:r>
    </w:p>
    <w:p w14:paraId="5720B41B" w14:textId="77777777" w:rsidR="000640DB" w:rsidRPr="000640DB" w:rsidRDefault="000640DB" w:rsidP="000640DB">
      <w:r w:rsidRPr="000640DB">
        <w:t>[19:13:17.103] [Процесс 4] Start</w:t>
      </w:r>
    </w:p>
    <w:p w14:paraId="1CAA490D" w14:textId="77777777" w:rsidR="000640DB" w:rsidRPr="000640DB" w:rsidRDefault="000640DB" w:rsidP="000640DB">
      <w:r w:rsidRPr="000640DB">
        <w:t>[19:13:17.157] [Процесс 10] Шаг 1 из 2 возможных</w:t>
      </w:r>
    </w:p>
    <w:p w14:paraId="4BC13803" w14:textId="77777777" w:rsidR="000640DB" w:rsidRPr="000640DB" w:rsidRDefault="000640DB" w:rsidP="000640DB">
      <w:r w:rsidRPr="000640DB">
        <w:t>[19:13:17.116] [Процесс 5] Шаг 1 из 15 возможных</w:t>
      </w:r>
    </w:p>
    <w:p w14:paraId="4E8E9F15" w14:textId="77777777" w:rsidR="000640DB" w:rsidRPr="000640DB" w:rsidRDefault="000640DB" w:rsidP="000640DB">
      <w:r w:rsidRPr="000640DB">
        <w:t>[19:13:17.121] [Процесс 6] Start</w:t>
      </w:r>
    </w:p>
    <w:p w14:paraId="5079DA38" w14:textId="77777777" w:rsidR="000640DB" w:rsidRPr="000640DB" w:rsidRDefault="000640DB" w:rsidP="000640DB">
      <w:r w:rsidRPr="000640DB">
        <w:t>[19:13:17.125] [Процесс 6] Шаг 1 из 15 возможных</w:t>
      </w:r>
    </w:p>
    <w:p w14:paraId="6DB57E44" w14:textId="77777777" w:rsidR="000640DB" w:rsidRPr="000640DB" w:rsidRDefault="000640DB" w:rsidP="000640DB">
      <w:r w:rsidRPr="000640DB">
        <w:t>[19:13:17.157] [Процесс 7] Шаг 1 из 15 возможных</w:t>
      </w:r>
    </w:p>
    <w:p w14:paraId="66B9F46E" w14:textId="77777777" w:rsidR="000640DB" w:rsidRPr="000640DB" w:rsidRDefault="000640DB" w:rsidP="000640DB">
      <w:r w:rsidRPr="000640DB">
        <w:t>[19:13:17.157] [Процесс 8] Start</w:t>
      </w:r>
    </w:p>
    <w:p w14:paraId="06E31860" w14:textId="77777777" w:rsidR="000640DB" w:rsidRPr="000640DB" w:rsidRDefault="000640DB" w:rsidP="000640DB">
      <w:r w:rsidRPr="000640DB">
        <w:t>[19:13:17.157] [Процесс 7] Start</w:t>
      </w:r>
    </w:p>
    <w:p w14:paraId="512ACA61" w14:textId="77777777" w:rsidR="000640DB" w:rsidRPr="000640DB" w:rsidRDefault="000640DB" w:rsidP="000640DB">
      <w:r w:rsidRPr="000640DB">
        <w:t>[19:13:17.157] [Процесс 8] Шаг 1 из 15 возможных</w:t>
      </w:r>
    </w:p>
    <w:p w14:paraId="71A2CB38" w14:textId="77777777" w:rsidR="000640DB" w:rsidRPr="000640DB" w:rsidRDefault="000640DB" w:rsidP="000640DB">
      <w:r w:rsidRPr="000640DB">
        <w:t>[19:13:17.157] [Процесс 9] Start</w:t>
      </w:r>
    </w:p>
    <w:p w14:paraId="0D5B1756" w14:textId="77777777" w:rsidR="000640DB" w:rsidRPr="000640DB" w:rsidRDefault="000640DB" w:rsidP="000640DB">
      <w:r w:rsidRPr="000640DB">
        <w:t>[19:13:17.157] [Процесс 9] Шаг 1 из 15 возможных</w:t>
      </w:r>
    </w:p>
    <w:p w14:paraId="7A9AF89C" w14:textId="77777777" w:rsidR="000640DB" w:rsidRPr="000640DB" w:rsidRDefault="000640DB" w:rsidP="000640DB">
      <w:r w:rsidRPr="000640DB">
        <w:lastRenderedPageBreak/>
        <w:t>[19:13:17.157] [Процесс 10] Start</w:t>
      </w:r>
    </w:p>
    <w:p w14:paraId="2640659F" w14:textId="77777777" w:rsidR="000640DB" w:rsidRPr="000640DB" w:rsidRDefault="000640DB" w:rsidP="000640DB">
      <w:r w:rsidRPr="000640DB">
        <w:t>[19:13:17.108] [Процесс 4] Шаг 1 из 15 возможных</w:t>
      </w:r>
    </w:p>
    <w:p w14:paraId="0F873C70" w14:textId="77777777" w:rsidR="000640DB" w:rsidRPr="000640DB" w:rsidRDefault="000640DB" w:rsidP="000640DB">
      <w:r w:rsidRPr="000640DB">
        <w:t>[19:13:17.605] [Процесс 7] Шаг 2 из 15 возможных</w:t>
      </w:r>
    </w:p>
    <w:p w14:paraId="52264697" w14:textId="77777777" w:rsidR="000640DB" w:rsidRPr="000640DB" w:rsidRDefault="000640DB" w:rsidP="000640DB">
      <w:r w:rsidRPr="000640DB">
        <w:t>[19:13:17.605] [Процесс 2] Шаг 2 из 15 возможных</w:t>
      </w:r>
    </w:p>
    <w:p w14:paraId="216EE7A6" w14:textId="77777777" w:rsidR="000640DB" w:rsidRPr="000640DB" w:rsidRDefault="000640DB" w:rsidP="000640DB">
      <w:r w:rsidRPr="000640DB">
        <w:t>[19:13:17.605] [Процесс 3] Шаг 2 из 15 возможных</w:t>
      </w:r>
    </w:p>
    <w:p w14:paraId="36B98826" w14:textId="77777777" w:rsidR="000640DB" w:rsidRPr="000640DB" w:rsidRDefault="000640DB" w:rsidP="000640DB">
      <w:r w:rsidRPr="000640DB">
        <w:t>[19:13:17.605] [Процесс 5] Шаг 2 из 15 возможных</w:t>
      </w:r>
    </w:p>
    <w:p w14:paraId="06A8E02B" w14:textId="77777777" w:rsidR="000640DB" w:rsidRPr="000640DB" w:rsidRDefault="000640DB" w:rsidP="000640DB">
      <w:r w:rsidRPr="000640DB">
        <w:t>[19:13:17.605] [Процесс 9] Шаг 2 из 15 возможных</w:t>
      </w:r>
    </w:p>
    <w:p w14:paraId="17AC743E" w14:textId="77777777" w:rsidR="000640DB" w:rsidRPr="000640DB" w:rsidRDefault="000640DB" w:rsidP="000640DB">
      <w:r w:rsidRPr="000640DB">
        <w:t>[19:13:17.605] [Процесс 10] Шаг 2 из 2 возможных</w:t>
      </w:r>
    </w:p>
    <w:p w14:paraId="4DF41EDA" w14:textId="77777777" w:rsidR="000640DB" w:rsidRPr="000640DB" w:rsidRDefault="000640DB" w:rsidP="000640DB">
      <w:r w:rsidRPr="000640DB">
        <w:t>[19:13:17.605] [Процесс 4] Шаг 2 из 15 возможных</w:t>
      </w:r>
    </w:p>
    <w:p w14:paraId="2950711B" w14:textId="77777777" w:rsidR="000640DB" w:rsidRPr="000640DB" w:rsidRDefault="000640DB" w:rsidP="000640DB">
      <w:r w:rsidRPr="000640DB">
        <w:t>[19:13:17.605] [Процесс 8] Шаг 2 из 15 возможных</w:t>
      </w:r>
    </w:p>
    <w:p w14:paraId="0E0FDF78" w14:textId="77777777" w:rsidR="000640DB" w:rsidRPr="000640DB" w:rsidRDefault="000640DB" w:rsidP="000640DB">
      <w:r w:rsidRPr="000640DB">
        <w:t>[19:13:17.605] [Процесс 6] Шаг 2 из 15 возможных</w:t>
      </w:r>
    </w:p>
    <w:p w14:paraId="11FCBD16" w14:textId="77777777" w:rsidR="000640DB" w:rsidRPr="000640DB" w:rsidRDefault="000640DB" w:rsidP="000640DB">
      <w:r w:rsidRPr="000640DB">
        <w:t>[19:13:17.605] [Процесс 1] Шаг 2 из 15 возможных</w:t>
      </w:r>
    </w:p>
    <w:p w14:paraId="27EEBB34" w14:textId="77777777" w:rsidR="000640DB" w:rsidRPr="000640DB" w:rsidRDefault="000640DB" w:rsidP="000640DB">
      <w:r w:rsidRPr="000640DB">
        <w:t>[19:13:18.109] [Процесс 5] Шаг 3 из 15 возможных</w:t>
      </w:r>
    </w:p>
    <w:p w14:paraId="0C9074F0" w14:textId="77777777" w:rsidR="000640DB" w:rsidRPr="000640DB" w:rsidRDefault="000640DB" w:rsidP="000640DB">
      <w:r w:rsidRPr="000640DB">
        <w:t>[19:13:18.109] [Процесс 1] Шаг 3 из 15 возможных</w:t>
      </w:r>
    </w:p>
    <w:p w14:paraId="1CE2D3C3" w14:textId="77777777" w:rsidR="000640DB" w:rsidRPr="000640DB" w:rsidRDefault="000640DB" w:rsidP="000640DB">
      <w:r w:rsidRPr="000640DB">
        <w:t>[19:13:18.109] [Процесс 6] Шаг 3 из 15 возможных</w:t>
      </w:r>
    </w:p>
    <w:p w14:paraId="44E298A3" w14:textId="77777777" w:rsidR="000640DB" w:rsidRPr="000640DB" w:rsidRDefault="000640DB" w:rsidP="000640DB">
      <w:r w:rsidRPr="000640DB">
        <w:t>[19:13:18.109] [Процесс 7] Шаг 3 из 15 возможных</w:t>
      </w:r>
    </w:p>
    <w:p w14:paraId="440672EA" w14:textId="77777777" w:rsidR="000640DB" w:rsidRPr="000640DB" w:rsidRDefault="000640DB" w:rsidP="000640DB">
      <w:r w:rsidRPr="000640DB">
        <w:t>[19:13:18.109] [Процесс 4] Шаг 3 из 15 возможных</w:t>
      </w:r>
    </w:p>
    <w:p w14:paraId="467362B5" w14:textId="77777777" w:rsidR="000640DB" w:rsidRPr="000640DB" w:rsidRDefault="000640DB" w:rsidP="000640DB">
      <w:r w:rsidRPr="000640DB">
        <w:t xml:space="preserve">[19:13:18.109] [Процесс 10] </w:t>
      </w:r>
      <w:proofErr w:type="spellStart"/>
      <w:r w:rsidRPr="000640DB">
        <w:t>Finish</w:t>
      </w:r>
      <w:proofErr w:type="spellEnd"/>
    </w:p>
    <w:p w14:paraId="539EA294" w14:textId="77777777" w:rsidR="000640DB" w:rsidRPr="000640DB" w:rsidRDefault="000640DB" w:rsidP="000640DB">
      <w:r w:rsidRPr="000640DB">
        <w:t>[19:13:18.109] [Процесс 9] Шаг 3 из 15 возможных</w:t>
      </w:r>
    </w:p>
    <w:p w14:paraId="07CFE607" w14:textId="77777777" w:rsidR="000640DB" w:rsidRPr="000640DB" w:rsidRDefault="000640DB" w:rsidP="000640DB">
      <w:r w:rsidRPr="000640DB">
        <w:t>[19:13:18.109] [Процесс 3] Шаг 3 из 15 возможных</w:t>
      </w:r>
    </w:p>
    <w:p w14:paraId="4DB8615A" w14:textId="77777777" w:rsidR="000640DB" w:rsidRPr="000640DB" w:rsidRDefault="000640DB" w:rsidP="000640DB">
      <w:r w:rsidRPr="000640DB">
        <w:t>[19:13:18.109] [Процесс 8] Шаг 3 из 15 возможных</w:t>
      </w:r>
    </w:p>
    <w:p w14:paraId="357B8620" w14:textId="77777777" w:rsidR="000640DB" w:rsidRPr="000640DB" w:rsidRDefault="000640DB" w:rsidP="000640DB">
      <w:r w:rsidRPr="000640DB">
        <w:t>[19:13:18.109] [Процесс 2] Шаг 3 из 15 возможных</w:t>
      </w:r>
    </w:p>
    <w:p w14:paraId="5ED53797" w14:textId="77777777" w:rsidR="000640DB" w:rsidRPr="000640DB" w:rsidRDefault="000640DB" w:rsidP="000640DB">
      <w:r w:rsidRPr="000640DB">
        <w:t>[19:13:18.612] [Процесс 2] Шаг 4 из 15 возможных</w:t>
      </w:r>
    </w:p>
    <w:p w14:paraId="34C27E03" w14:textId="77777777" w:rsidR="000640DB" w:rsidRPr="000640DB" w:rsidRDefault="000640DB" w:rsidP="000640DB">
      <w:r w:rsidRPr="000640DB">
        <w:t>[19:13:18.612] [Процесс 7] Шаг 4 из 15 возможных</w:t>
      </w:r>
    </w:p>
    <w:p w14:paraId="246910FC" w14:textId="77777777" w:rsidR="000640DB" w:rsidRPr="000640DB" w:rsidRDefault="000640DB" w:rsidP="000640DB">
      <w:r w:rsidRPr="000640DB">
        <w:t>[19:13:18.612] [Процесс 4] Шаг 4 из 15 возможных</w:t>
      </w:r>
    </w:p>
    <w:p w14:paraId="6DBD497E" w14:textId="77777777" w:rsidR="000640DB" w:rsidRPr="000640DB" w:rsidRDefault="000640DB" w:rsidP="000640DB">
      <w:r w:rsidRPr="000640DB">
        <w:t>[19:13:18.612] [Процесс 6] Шаг 4 из 15 возможных</w:t>
      </w:r>
    </w:p>
    <w:p w14:paraId="11B95E96" w14:textId="77777777" w:rsidR="000640DB" w:rsidRPr="000640DB" w:rsidRDefault="000640DB" w:rsidP="000640DB">
      <w:r w:rsidRPr="000640DB">
        <w:lastRenderedPageBreak/>
        <w:t>[19:13:18.612] [Процесс 5] Шаг 4 из 15 возможных</w:t>
      </w:r>
    </w:p>
    <w:p w14:paraId="0F6E650E" w14:textId="77777777" w:rsidR="000640DB" w:rsidRPr="000640DB" w:rsidRDefault="000640DB" w:rsidP="000640DB">
      <w:r w:rsidRPr="000640DB">
        <w:t>[19:13:18.612] [Процесс 9] Шаг 4 из 15 возможных</w:t>
      </w:r>
    </w:p>
    <w:p w14:paraId="19278548" w14:textId="77777777" w:rsidR="000640DB" w:rsidRPr="000640DB" w:rsidRDefault="000640DB" w:rsidP="000640DB">
      <w:r w:rsidRPr="000640DB">
        <w:t>[19:13:18.612] [Процесс 8] Шаг 4 из 15 возможных</w:t>
      </w:r>
    </w:p>
    <w:p w14:paraId="1C30E1AB" w14:textId="77777777" w:rsidR="000640DB" w:rsidRPr="000640DB" w:rsidRDefault="000640DB" w:rsidP="000640DB">
      <w:r w:rsidRPr="000640DB">
        <w:t>[19:13:18.612] [Процесс 3] Шаг 4 из 15 возможных</w:t>
      </w:r>
    </w:p>
    <w:p w14:paraId="1A4E0DAD" w14:textId="77777777" w:rsidR="000640DB" w:rsidRPr="000640DB" w:rsidRDefault="000640DB" w:rsidP="000640DB">
      <w:r w:rsidRPr="000640DB">
        <w:t>[19:13:18.612] [Процесс 1] Шаг 4 из 15 возможных</w:t>
      </w:r>
    </w:p>
    <w:p w14:paraId="3F6F744C" w14:textId="77777777" w:rsidR="000640DB" w:rsidRPr="000640DB" w:rsidRDefault="000640DB" w:rsidP="000640DB">
      <w:r w:rsidRPr="000640DB">
        <w:t>[19:13:19.117] [Процесс 1] Шаг 5 из 15 возможных</w:t>
      </w:r>
    </w:p>
    <w:p w14:paraId="31CD6845" w14:textId="77777777" w:rsidR="000640DB" w:rsidRPr="000640DB" w:rsidRDefault="000640DB" w:rsidP="000640DB">
      <w:r w:rsidRPr="000640DB">
        <w:t>[19:13:19.117] [Процесс 6] Шаг 5 из 15 возможных</w:t>
      </w:r>
    </w:p>
    <w:p w14:paraId="3025DEAF" w14:textId="77777777" w:rsidR="000640DB" w:rsidRPr="000640DB" w:rsidRDefault="000640DB" w:rsidP="000640DB">
      <w:r w:rsidRPr="000640DB">
        <w:t>[19:13:19.117] [Процесс 4] Шаг 5 из 15 возможных</w:t>
      </w:r>
    </w:p>
    <w:p w14:paraId="37DC9B38" w14:textId="77777777" w:rsidR="000640DB" w:rsidRPr="000640DB" w:rsidRDefault="000640DB" w:rsidP="000640DB">
      <w:r w:rsidRPr="000640DB">
        <w:t>[19:13:19.117] [Процесс 8] Шаг 5 из 15 возможных</w:t>
      </w:r>
    </w:p>
    <w:p w14:paraId="253B7D4D" w14:textId="77777777" w:rsidR="000640DB" w:rsidRPr="000640DB" w:rsidRDefault="000640DB" w:rsidP="000640DB">
      <w:r w:rsidRPr="000640DB">
        <w:t>[19:13:19.117] [Процесс 2] Шаг 5 из 15 возможных</w:t>
      </w:r>
    </w:p>
    <w:p w14:paraId="7642B129" w14:textId="77777777" w:rsidR="000640DB" w:rsidRPr="000640DB" w:rsidRDefault="000640DB" w:rsidP="000640DB">
      <w:r w:rsidRPr="000640DB">
        <w:t>[19:13:19.117] [Процесс 3] Шаг 5 из 15 возможных</w:t>
      </w:r>
    </w:p>
    <w:p w14:paraId="779368F4" w14:textId="77777777" w:rsidR="000640DB" w:rsidRPr="000640DB" w:rsidRDefault="000640DB" w:rsidP="000640DB">
      <w:r w:rsidRPr="000640DB">
        <w:t>[19:13:19.117] [Процесс 5] Шаг 5 из 15 возможных</w:t>
      </w:r>
    </w:p>
    <w:p w14:paraId="6D2E4A9B" w14:textId="77777777" w:rsidR="000640DB" w:rsidRPr="000640DB" w:rsidRDefault="000640DB" w:rsidP="000640DB">
      <w:r w:rsidRPr="000640DB">
        <w:t>[19:13:19.117] [Процесс 7] Шаг 5 из 15 возможных</w:t>
      </w:r>
    </w:p>
    <w:p w14:paraId="23F100CA" w14:textId="77777777" w:rsidR="000640DB" w:rsidRPr="000640DB" w:rsidRDefault="000640DB" w:rsidP="000640DB">
      <w:r w:rsidRPr="000640DB">
        <w:t>[19:13:19.117] [Процесс 9] Шаг 5 из 15 возможных</w:t>
      </w:r>
    </w:p>
    <w:p w14:paraId="6FB80F2F" w14:textId="77777777" w:rsidR="000640DB" w:rsidRPr="000640DB" w:rsidRDefault="000640DB" w:rsidP="000640DB">
      <w:r w:rsidRPr="000640DB">
        <w:t>[19:13:19.622] [Процесс 5] Шаг 6 из 15 возможных</w:t>
      </w:r>
    </w:p>
    <w:p w14:paraId="032B7B0F" w14:textId="77777777" w:rsidR="000640DB" w:rsidRPr="000640DB" w:rsidRDefault="000640DB" w:rsidP="000640DB">
      <w:r w:rsidRPr="000640DB">
        <w:t>[19:13:19.622] [Процесс 2] Шаг 6 из 15 возможных</w:t>
      </w:r>
    </w:p>
    <w:p w14:paraId="361CA107" w14:textId="77777777" w:rsidR="000640DB" w:rsidRPr="000640DB" w:rsidRDefault="000640DB" w:rsidP="000640DB">
      <w:r w:rsidRPr="000640DB">
        <w:t>[19:13:19.622] [Процесс 9] Шаг 6 из 15 возможных</w:t>
      </w:r>
    </w:p>
    <w:p w14:paraId="035A5454" w14:textId="77777777" w:rsidR="000640DB" w:rsidRPr="000640DB" w:rsidRDefault="000640DB" w:rsidP="000640DB">
      <w:r w:rsidRPr="000640DB">
        <w:t>[19:13:19.622] [Процесс 1] Шаг 6 из 15 возможных</w:t>
      </w:r>
    </w:p>
    <w:p w14:paraId="3B61C946" w14:textId="77777777" w:rsidR="000640DB" w:rsidRPr="000640DB" w:rsidRDefault="000640DB" w:rsidP="000640DB">
      <w:r w:rsidRPr="000640DB">
        <w:t>[19:13:19.622] [Процесс 6] Шаг 6 из 15 возможных</w:t>
      </w:r>
    </w:p>
    <w:p w14:paraId="31734318" w14:textId="77777777" w:rsidR="000640DB" w:rsidRPr="000640DB" w:rsidRDefault="000640DB" w:rsidP="000640DB">
      <w:r w:rsidRPr="000640DB">
        <w:t>[19:13:19.622] [Процесс 3] Шаг 6 из 15 возможных</w:t>
      </w:r>
    </w:p>
    <w:p w14:paraId="2DE1C031" w14:textId="77777777" w:rsidR="000640DB" w:rsidRPr="000640DB" w:rsidRDefault="000640DB" w:rsidP="000640DB">
      <w:r w:rsidRPr="000640DB">
        <w:t>[19:13:19.622] [Процесс 8] Шаг 6 из 15 возможных</w:t>
      </w:r>
    </w:p>
    <w:p w14:paraId="4896F4C9" w14:textId="77777777" w:rsidR="000640DB" w:rsidRPr="000640DB" w:rsidRDefault="000640DB" w:rsidP="000640DB">
      <w:r w:rsidRPr="000640DB">
        <w:t>[19:13:19.622] [Процесс 7] Шаг 6 из 15 возможных</w:t>
      </w:r>
    </w:p>
    <w:p w14:paraId="6239ACD1" w14:textId="77777777" w:rsidR="000640DB" w:rsidRPr="000640DB" w:rsidRDefault="000640DB" w:rsidP="000640DB">
      <w:r w:rsidRPr="000640DB">
        <w:t>[19:13:19.622] [Процесс 4] Шаг 6 из 15 возможных</w:t>
      </w:r>
    </w:p>
    <w:p w14:paraId="59A7BA0C" w14:textId="77777777" w:rsidR="000640DB" w:rsidRPr="000640DB" w:rsidRDefault="000640DB" w:rsidP="000640DB">
      <w:r w:rsidRPr="000640DB">
        <w:t>[19:13:20.127] [Процесс 6] Шаг 7 из 15 возможных</w:t>
      </w:r>
    </w:p>
    <w:p w14:paraId="12993C53" w14:textId="77777777" w:rsidR="000640DB" w:rsidRPr="000640DB" w:rsidRDefault="000640DB" w:rsidP="000640DB">
      <w:r w:rsidRPr="000640DB">
        <w:t>[19:13:20.127] [Процесс 1] Шаг 7 из 15 возможных</w:t>
      </w:r>
    </w:p>
    <w:p w14:paraId="1BABE717" w14:textId="77777777" w:rsidR="000640DB" w:rsidRPr="000640DB" w:rsidRDefault="000640DB" w:rsidP="000640DB">
      <w:r w:rsidRPr="000640DB">
        <w:t>[19:13:20.127] [Процесс 7] Шаг 7 из 15 возможных</w:t>
      </w:r>
    </w:p>
    <w:p w14:paraId="2CCD13E8" w14:textId="77777777" w:rsidR="000640DB" w:rsidRPr="000640DB" w:rsidRDefault="000640DB" w:rsidP="000640DB">
      <w:r w:rsidRPr="000640DB">
        <w:lastRenderedPageBreak/>
        <w:t>[19:13:20.127] [Процесс 8] Шаг 7 из 15 возможных</w:t>
      </w:r>
    </w:p>
    <w:p w14:paraId="528167BF" w14:textId="77777777" w:rsidR="000640DB" w:rsidRPr="000640DB" w:rsidRDefault="000640DB" w:rsidP="000640DB">
      <w:r w:rsidRPr="000640DB">
        <w:t>[19:13:20.127] [Процесс 5] Шаг 7 из 15 возможных</w:t>
      </w:r>
    </w:p>
    <w:p w14:paraId="4975FAA1" w14:textId="77777777" w:rsidR="000640DB" w:rsidRPr="000640DB" w:rsidRDefault="000640DB" w:rsidP="000640DB">
      <w:r w:rsidRPr="000640DB">
        <w:t>[19:13:20.127] [Процесс 4] Шаг 7 из 15 возможных</w:t>
      </w:r>
    </w:p>
    <w:p w14:paraId="4E1CD013" w14:textId="77777777" w:rsidR="000640DB" w:rsidRPr="000640DB" w:rsidRDefault="000640DB" w:rsidP="000640DB">
      <w:r w:rsidRPr="000640DB">
        <w:t>[19:13:20.127] [Процесс 2] Шаг 7 из 15 возможных</w:t>
      </w:r>
    </w:p>
    <w:p w14:paraId="42673DB9" w14:textId="77777777" w:rsidR="000640DB" w:rsidRPr="000640DB" w:rsidRDefault="000640DB" w:rsidP="000640DB">
      <w:r w:rsidRPr="000640DB">
        <w:t>[19:13:20.127] [Процесс 3] Шаг 7 из 15 возможных</w:t>
      </w:r>
    </w:p>
    <w:p w14:paraId="0DB7AD5D" w14:textId="77777777" w:rsidR="000640DB" w:rsidRPr="000640DB" w:rsidRDefault="000640DB" w:rsidP="000640DB">
      <w:r w:rsidRPr="000640DB">
        <w:t>[19:13:20.127] [Процесс 9] Шаг 7 из 15 возможных</w:t>
      </w:r>
    </w:p>
    <w:p w14:paraId="5A828361" w14:textId="77777777" w:rsidR="000640DB" w:rsidRPr="000640DB" w:rsidRDefault="000640DB" w:rsidP="000640DB">
      <w:r w:rsidRPr="000640DB">
        <w:t>[19:13:20.632] [Процесс 8] Шаг 8 из 15 возможных</w:t>
      </w:r>
    </w:p>
    <w:p w14:paraId="5BF6FBB9" w14:textId="77777777" w:rsidR="000640DB" w:rsidRPr="000640DB" w:rsidRDefault="000640DB" w:rsidP="000640DB">
      <w:r w:rsidRPr="000640DB">
        <w:t>[19:13:20.632] [Процесс 7] Шаг 8 из 15 возможных</w:t>
      </w:r>
    </w:p>
    <w:p w14:paraId="2D23E018" w14:textId="77777777" w:rsidR="000640DB" w:rsidRPr="000640DB" w:rsidRDefault="000640DB" w:rsidP="000640DB">
      <w:r w:rsidRPr="000640DB">
        <w:t>[19:13:20.632] [Процесс 2] Шаг 8 из 15 возможных</w:t>
      </w:r>
    </w:p>
    <w:p w14:paraId="5458C42C" w14:textId="77777777" w:rsidR="000640DB" w:rsidRPr="000640DB" w:rsidRDefault="000640DB" w:rsidP="000640DB">
      <w:r w:rsidRPr="000640DB">
        <w:t>[19:13:20.632] [Процесс 9] Шаг 8 из 15 возможных</w:t>
      </w:r>
    </w:p>
    <w:p w14:paraId="6C6AA273" w14:textId="77777777" w:rsidR="000640DB" w:rsidRPr="000640DB" w:rsidRDefault="000640DB" w:rsidP="000640DB">
      <w:r w:rsidRPr="000640DB">
        <w:t>[19:13:20.632] [Процесс 1] Шаг 8 из 15 возможных</w:t>
      </w:r>
    </w:p>
    <w:p w14:paraId="51E70725" w14:textId="77777777" w:rsidR="000640DB" w:rsidRPr="000640DB" w:rsidRDefault="000640DB" w:rsidP="000640DB">
      <w:r w:rsidRPr="000640DB">
        <w:t>[19:13:20.632] [Процесс 6] Шаг 8 из 15 возможных</w:t>
      </w:r>
    </w:p>
    <w:p w14:paraId="2709E98A" w14:textId="77777777" w:rsidR="000640DB" w:rsidRPr="000640DB" w:rsidRDefault="000640DB" w:rsidP="000640DB">
      <w:r w:rsidRPr="000640DB">
        <w:t>[19:13:20.632] [Процесс 5] Шаг 8 из 15 возможных</w:t>
      </w:r>
    </w:p>
    <w:p w14:paraId="42511778" w14:textId="77777777" w:rsidR="000640DB" w:rsidRPr="000640DB" w:rsidRDefault="000640DB" w:rsidP="000640DB">
      <w:r w:rsidRPr="000640DB">
        <w:t>[19:13:20.632] [Процесс 3] Шаг 8 из 15 возможных</w:t>
      </w:r>
    </w:p>
    <w:p w14:paraId="3BFE233F" w14:textId="77777777" w:rsidR="000640DB" w:rsidRPr="000640DB" w:rsidRDefault="000640DB" w:rsidP="000640DB">
      <w:r w:rsidRPr="000640DB">
        <w:t>[19:13:20.632] [Процесс 4] Шаг 8 из 15 возможных</w:t>
      </w:r>
    </w:p>
    <w:p w14:paraId="1F9AFAC2" w14:textId="77777777" w:rsidR="000640DB" w:rsidRPr="000640DB" w:rsidRDefault="000640DB" w:rsidP="000640DB">
      <w:r w:rsidRPr="000640DB">
        <w:t>[19:13:21.138] [Процесс 4] Шаг 9 из 15 возможных</w:t>
      </w:r>
    </w:p>
    <w:p w14:paraId="1792BA46" w14:textId="77777777" w:rsidR="000640DB" w:rsidRPr="000640DB" w:rsidRDefault="000640DB" w:rsidP="000640DB">
      <w:r w:rsidRPr="000640DB">
        <w:t>[19:13:21.138] [Процесс 6] Шаг 9 из 15 возможных</w:t>
      </w:r>
    </w:p>
    <w:p w14:paraId="7300C214" w14:textId="77777777" w:rsidR="000640DB" w:rsidRPr="000640DB" w:rsidRDefault="000640DB" w:rsidP="000640DB">
      <w:r w:rsidRPr="000640DB">
        <w:t>[19:13:21.138] [Процесс 8] Шаг 9 из 15 возможных</w:t>
      </w:r>
    </w:p>
    <w:p w14:paraId="7F22715F" w14:textId="77777777" w:rsidR="000640DB" w:rsidRPr="000640DB" w:rsidRDefault="000640DB" w:rsidP="000640DB">
      <w:r w:rsidRPr="000640DB">
        <w:t>[19:13:21.138] [Процесс 2] Шаг 9 из 15 возможных</w:t>
      </w:r>
    </w:p>
    <w:p w14:paraId="6764504E" w14:textId="77777777" w:rsidR="000640DB" w:rsidRPr="000640DB" w:rsidRDefault="000640DB" w:rsidP="000640DB">
      <w:r w:rsidRPr="000640DB">
        <w:t>[19:13:21.138] [Процесс 9] Шаг 9 из 15 возможных</w:t>
      </w:r>
    </w:p>
    <w:p w14:paraId="0E69B7DA" w14:textId="77777777" w:rsidR="000640DB" w:rsidRPr="000640DB" w:rsidRDefault="000640DB" w:rsidP="000640DB">
      <w:r w:rsidRPr="000640DB">
        <w:t>[19:13:21.138] [Процесс 5] Шаг 9 из 15 возможных</w:t>
      </w:r>
    </w:p>
    <w:p w14:paraId="08BECECF" w14:textId="77777777" w:rsidR="000640DB" w:rsidRPr="000640DB" w:rsidRDefault="000640DB" w:rsidP="000640DB">
      <w:r w:rsidRPr="000640DB">
        <w:t>[19:13:21.138] [Процесс 3] Шаг 9 из 15 возможных</w:t>
      </w:r>
    </w:p>
    <w:p w14:paraId="1B109FE9" w14:textId="77777777" w:rsidR="000640DB" w:rsidRPr="000640DB" w:rsidRDefault="000640DB" w:rsidP="000640DB">
      <w:r w:rsidRPr="000640DB">
        <w:t>[19:13:21.138] [Процесс 7] Шаг 9 из 15 возможных</w:t>
      </w:r>
    </w:p>
    <w:p w14:paraId="67D376C6" w14:textId="77777777" w:rsidR="000640DB" w:rsidRPr="000640DB" w:rsidRDefault="000640DB" w:rsidP="000640DB">
      <w:r w:rsidRPr="000640DB">
        <w:t>[19:13:21.138] [Процесс 1] Шаг 9 из 15 возможных</w:t>
      </w:r>
    </w:p>
    <w:p w14:paraId="36806E8F" w14:textId="77777777" w:rsidR="000640DB" w:rsidRPr="000640DB" w:rsidRDefault="000640DB" w:rsidP="000640DB">
      <w:r w:rsidRPr="000640DB">
        <w:t>[19:13:21.642] [Процесс 8] Шаг 10 из 15 возможных</w:t>
      </w:r>
    </w:p>
    <w:p w14:paraId="781E3B9D" w14:textId="77777777" w:rsidR="000640DB" w:rsidRPr="000640DB" w:rsidRDefault="000640DB" w:rsidP="000640DB">
      <w:r w:rsidRPr="000640DB">
        <w:t>[19:13:21.642] [Процесс 1] Шаг 10 из 15 возможных</w:t>
      </w:r>
    </w:p>
    <w:p w14:paraId="3AE1E3CE" w14:textId="77777777" w:rsidR="000640DB" w:rsidRPr="000640DB" w:rsidRDefault="000640DB" w:rsidP="000640DB">
      <w:r w:rsidRPr="000640DB">
        <w:lastRenderedPageBreak/>
        <w:t>[19:13:21.642] [Процесс 3] Шаг 10 из 15 возможных</w:t>
      </w:r>
    </w:p>
    <w:p w14:paraId="06ED33BA" w14:textId="77777777" w:rsidR="000640DB" w:rsidRPr="000640DB" w:rsidRDefault="000640DB" w:rsidP="000640DB">
      <w:r w:rsidRPr="000640DB">
        <w:t>[19:13:21.642] [Процесс 7] Шаг 10 из 15 возможных</w:t>
      </w:r>
    </w:p>
    <w:p w14:paraId="54E60A89" w14:textId="77777777" w:rsidR="000640DB" w:rsidRPr="000640DB" w:rsidRDefault="000640DB" w:rsidP="000640DB">
      <w:r w:rsidRPr="000640DB">
        <w:t>[19:13:21.642] [Процесс 2] Шаг 10 из 15 возможных</w:t>
      </w:r>
    </w:p>
    <w:p w14:paraId="182F0ACE" w14:textId="77777777" w:rsidR="000640DB" w:rsidRPr="000640DB" w:rsidRDefault="000640DB" w:rsidP="000640DB">
      <w:r w:rsidRPr="000640DB">
        <w:t>[19:13:21.642] [Процесс 6] Шаг 10 из 15 возможных</w:t>
      </w:r>
    </w:p>
    <w:p w14:paraId="5FBE3CED" w14:textId="77777777" w:rsidR="000640DB" w:rsidRPr="000640DB" w:rsidRDefault="000640DB" w:rsidP="000640DB">
      <w:r w:rsidRPr="000640DB">
        <w:t>[19:13:21.642] [Процесс 5] Шаг 10 из 15 возможных</w:t>
      </w:r>
    </w:p>
    <w:p w14:paraId="203443DD" w14:textId="77777777" w:rsidR="000640DB" w:rsidRPr="000640DB" w:rsidRDefault="000640DB" w:rsidP="000640DB">
      <w:r w:rsidRPr="000640DB">
        <w:t>[19:13:21.642] [Процесс 9] Шаг 10 из 15 возможных</w:t>
      </w:r>
    </w:p>
    <w:p w14:paraId="101C411E" w14:textId="77777777" w:rsidR="000640DB" w:rsidRPr="000640DB" w:rsidRDefault="000640DB" w:rsidP="000640DB">
      <w:r w:rsidRPr="000640DB">
        <w:t>[19:13:21.642] [Процесс 4] Шаг 10 из 15 возможных</w:t>
      </w:r>
    </w:p>
    <w:p w14:paraId="26FAC87C" w14:textId="77777777" w:rsidR="000640DB" w:rsidRPr="000640DB" w:rsidRDefault="000640DB" w:rsidP="000640DB"/>
    <w:p w14:paraId="7DE9F371" w14:textId="77777777" w:rsidR="000640DB" w:rsidRPr="000640DB" w:rsidRDefault="000640DB" w:rsidP="000640DB">
      <w:r w:rsidRPr="000640DB">
        <w:t>Внимание: Превышено общее время выполнения (5 сек.).</w:t>
      </w:r>
    </w:p>
    <w:p w14:paraId="23DC9E08" w14:textId="132D3150" w:rsidR="000640DB" w:rsidRDefault="000640DB" w:rsidP="000640DB">
      <w:proofErr w:type="spellStart"/>
      <w:r w:rsidRPr="000640DB">
        <w:t>Not</w:t>
      </w:r>
      <w:proofErr w:type="spellEnd"/>
      <w:r w:rsidRPr="000640DB">
        <w:t xml:space="preserve"> GG... (Тайм-аут)</w:t>
      </w:r>
    </w:p>
    <w:p w14:paraId="6E108F61" w14:textId="2B48D33D" w:rsidR="00011DC7" w:rsidRDefault="00011DC7" w:rsidP="00011DC7">
      <w:pPr>
        <w:pStyle w:val="1"/>
      </w:pPr>
      <w:r>
        <w:t>Контрольные вопросы</w:t>
      </w:r>
    </w:p>
    <w:p w14:paraId="156AB9A2" w14:textId="77777777" w:rsidR="000640DB" w:rsidRPr="000640DB" w:rsidRDefault="000640DB" w:rsidP="000640DB">
      <w:pPr>
        <w:pStyle w:val="a7"/>
        <w:numPr>
          <w:ilvl w:val="0"/>
          <w:numId w:val="6"/>
        </w:numPr>
      </w:pPr>
      <w:r w:rsidRPr="000640DB">
        <w:rPr>
          <w:b/>
          <w:bCs/>
        </w:rPr>
        <w:t xml:space="preserve">Для чего применяется тип </w:t>
      </w:r>
      <w:proofErr w:type="spellStart"/>
      <w:r w:rsidRPr="000640DB">
        <w:rPr>
          <w:b/>
          <w:bCs/>
        </w:rPr>
        <w:t>IAsyncresult</w:t>
      </w:r>
      <w:proofErr w:type="spellEnd"/>
      <w:r w:rsidRPr="000640DB">
        <w:rPr>
          <w:b/>
          <w:bCs/>
        </w:rPr>
        <w:t>?</w:t>
      </w:r>
    </w:p>
    <w:p w14:paraId="1E27E1FD" w14:textId="77777777" w:rsidR="000640DB" w:rsidRPr="000640DB" w:rsidRDefault="000640DB" w:rsidP="000640DB">
      <w:pPr>
        <w:pStyle w:val="a7"/>
        <w:numPr>
          <w:ilvl w:val="1"/>
          <w:numId w:val="6"/>
        </w:numPr>
      </w:pPr>
      <w:r w:rsidRPr="000640DB">
        <w:t>Позволяет отслеживать состояние асинхронной операции</w:t>
      </w:r>
    </w:p>
    <w:p w14:paraId="45C42DA5" w14:textId="77777777" w:rsidR="000640DB" w:rsidRDefault="000640DB" w:rsidP="000640DB">
      <w:pPr>
        <w:pStyle w:val="a7"/>
        <w:numPr>
          <w:ilvl w:val="1"/>
          <w:numId w:val="6"/>
        </w:numPr>
      </w:pPr>
      <w:r>
        <w:t xml:space="preserve">Предоставляет механизмы ожидания завершения через </w:t>
      </w:r>
      <w:proofErr w:type="spellStart"/>
      <w:r>
        <w:t>AsyncWaitHandle</w:t>
      </w:r>
      <w:proofErr w:type="spellEnd"/>
    </w:p>
    <w:p w14:paraId="3759C09D" w14:textId="61B3E6E2" w:rsidR="000640DB" w:rsidRPr="000640DB" w:rsidRDefault="000640DB" w:rsidP="000640DB">
      <w:pPr>
        <w:pStyle w:val="a7"/>
        <w:numPr>
          <w:ilvl w:val="1"/>
          <w:numId w:val="6"/>
        </w:numPr>
      </w:pPr>
      <w:r>
        <w:t>Содержит информацию о том, завершена ли операция (</w:t>
      </w:r>
      <w:proofErr w:type="spellStart"/>
      <w:r>
        <w:t>IsCompleted</w:t>
      </w:r>
      <w:proofErr w:type="spellEnd"/>
      <w:r>
        <w:t>)</w:t>
      </w:r>
    </w:p>
    <w:p w14:paraId="092108D9" w14:textId="77777777" w:rsidR="000640DB" w:rsidRPr="000640DB" w:rsidRDefault="000640DB" w:rsidP="000640DB">
      <w:pPr>
        <w:pStyle w:val="a7"/>
        <w:numPr>
          <w:ilvl w:val="0"/>
          <w:numId w:val="6"/>
        </w:numPr>
      </w:pPr>
      <w:r w:rsidRPr="000640DB">
        <w:rPr>
          <w:b/>
          <w:bCs/>
        </w:rPr>
        <w:t>Как реализовать ожидание завершения выполнения асинхронного метода с использованием тайм-аута?</w:t>
      </w:r>
    </w:p>
    <w:p w14:paraId="45C96EDF" w14:textId="368189E4" w:rsidR="000640DB" w:rsidRDefault="000640DB" w:rsidP="000640DB">
      <w:pPr>
        <w:pStyle w:val="a7"/>
        <w:numPr>
          <w:ilvl w:val="1"/>
          <w:numId w:val="6"/>
        </w:numPr>
      </w:pPr>
      <w:proofErr w:type="spellStart"/>
      <w:r w:rsidRPr="000640DB">
        <w:t>CancellationTokenSource</w:t>
      </w:r>
      <w:proofErr w:type="spellEnd"/>
    </w:p>
    <w:p w14:paraId="3D164CF5" w14:textId="7AD17AD7" w:rsidR="000640DB" w:rsidRPr="000640DB" w:rsidRDefault="000640DB" w:rsidP="000640DB">
      <w:pPr>
        <w:pStyle w:val="a7"/>
        <w:numPr>
          <w:ilvl w:val="1"/>
          <w:numId w:val="6"/>
        </w:numPr>
      </w:pPr>
      <w:proofErr w:type="spellStart"/>
      <w:r w:rsidRPr="000640DB">
        <w:t>Task.WhenAny</w:t>
      </w:r>
      <w:proofErr w:type="spellEnd"/>
      <w:r w:rsidRPr="000640DB">
        <w:t xml:space="preserve"> с </w:t>
      </w:r>
      <w:proofErr w:type="spellStart"/>
      <w:r w:rsidRPr="000640DB">
        <w:t>Task.Delay</w:t>
      </w:r>
      <w:proofErr w:type="spellEnd"/>
    </w:p>
    <w:p w14:paraId="1A5212E1" w14:textId="295A030E" w:rsidR="000640DB" w:rsidRPr="000640DB" w:rsidRDefault="000640DB" w:rsidP="000640DB">
      <w:pPr>
        <w:pStyle w:val="a7"/>
        <w:numPr>
          <w:ilvl w:val="0"/>
          <w:numId w:val="6"/>
        </w:numPr>
      </w:pPr>
      <w:r w:rsidRPr="000640DB">
        <w:rPr>
          <w:b/>
          <w:bCs/>
        </w:rPr>
        <w:t xml:space="preserve">Поясните назначение метода </w:t>
      </w:r>
      <w:proofErr w:type="spellStart"/>
      <w:proofErr w:type="gramStart"/>
      <w:r w:rsidRPr="000640DB">
        <w:rPr>
          <w:b/>
          <w:bCs/>
        </w:rPr>
        <w:t>WaitOne</w:t>
      </w:r>
      <w:proofErr w:type="spellEnd"/>
      <w:r w:rsidRPr="000640DB">
        <w:rPr>
          <w:b/>
          <w:bCs/>
        </w:rPr>
        <w:t>( )</w:t>
      </w:r>
      <w:proofErr w:type="gramEnd"/>
      <w:r w:rsidRPr="000640DB">
        <w:rPr>
          <w:b/>
          <w:bCs/>
        </w:rPr>
        <w:t>.</w:t>
      </w:r>
    </w:p>
    <w:p w14:paraId="4CC764CD" w14:textId="38386446" w:rsidR="000640DB" w:rsidRPr="00011DC7" w:rsidRDefault="000640DB" w:rsidP="000640DB">
      <w:pPr>
        <w:pStyle w:val="a7"/>
        <w:numPr>
          <w:ilvl w:val="1"/>
          <w:numId w:val="6"/>
        </w:numPr>
      </w:pPr>
      <w:r w:rsidRPr="000640DB">
        <w:t>Ожидание завершения асинхронной операции</w:t>
      </w:r>
    </w:p>
    <w:sectPr w:rsidR="000640DB" w:rsidRPr="00011D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12A9B"/>
    <w:multiLevelType w:val="hybridMultilevel"/>
    <w:tmpl w:val="48EA8E2C"/>
    <w:lvl w:ilvl="0" w:tplc="127C69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A7201726">
      <w:start w:val="1"/>
      <w:numFmt w:val="lowerLetter"/>
      <w:lvlText w:val="%2."/>
      <w:lvlJc w:val="left"/>
      <w:pPr>
        <w:ind w:left="1788" w:hanging="360"/>
      </w:pPr>
      <w:rPr>
        <w:i w:val="0"/>
        <w:iCs w:val="0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2078E2"/>
    <w:multiLevelType w:val="hybridMultilevel"/>
    <w:tmpl w:val="A06A9874"/>
    <w:lvl w:ilvl="0" w:tplc="C5969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38845E6"/>
    <w:multiLevelType w:val="multilevel"/>
    <w:tmpl w:val="27E279F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3" w15:restartNumberingAfterBreak="0">
    <w:nsid w:val="26985583"/>
    <w:multiLevelType w:val="multilevel"/>
    <w:tmpl w:val="82301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463FEB"/>
    <w:multiLevelType w:val="hybridMultilevel"/>
    <w:tmpl w:val="51DCF548"/>
    <w:lvl w:ilvl="0" w:tplc="42F4F7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93104F4"/>
    <w:multiLevelType w:val="multilevel"/>
    <w:tmpl w:val="83B67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A53986"/>
    <w:multiLevelType w:val="multilevel"/>
    <w:tmpl w:val="22B61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0461E1"/>
    <w:multiLevelType w:val="multilevel"/>
    <w:tmpl w:val="A392C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A161FF"/>
    <w:multiLevelType w:val="multilevel"/>
    <w:tmpl w:val="6FE2A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FA2E31"/>
    <w:multiLevelType w:val="multilevel"/>
    <w:tmpl w:val="75606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6304BE"/>
    <w:multiLevelType w:val="hybridMultilevel"/>
    <w:tmpl w:val="99329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E971C4"/>
    <w:multiLevelType w:val="multilevel"/>
    <w:tmpl w:val="9D74D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982DE8"/>
    <w:multiLevelType w:val="hybridMultilevel"/>
    <w:tmpl w:val="A44EE49A"/>
    <w:lvl w:ilvl="0" w:tplc="96FCAE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413E6C0C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9457F0"/>
    <w:multiLevelType w:val="multilevel"/>
    <w:tmpl w:val="9A7AC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8113205">
    <w:abstractNumId w:val="2"/>
  </w:num>
  <w:num w:numId="2" w16cid:durableId="771634842">
    <w:abstractNumId w:val="1"/>
  </w:num>
  <w:num w:numId="3" w16cid:durableId="314844149">
    <w:abstractNumId w:val="4"/>
  </w:num>
  <w:num w:numId="4" w16cid:durableId="1289966547">
    <w:abstractNumId w:val="12"/>
  </w:num>
  <w:num w:numId="5" w16cid:durableId="1263536925">
    <w:abstractNumId w:val="0"/>
  </w:num>
  <w:num w:numId="6" w16cid:durableId="1017659160">
    <w:abstractNumId w:val="10"/>
  </w:num>
  <w:num w:numId="7" w16cid:durableId="2037924458">
    <w:abstractNumId w:val="8"/>
  </w:num>
  <w:num w:numId="8" w16cid:durableId="1479881151">
    <w:abstractNumId w:val="7"/>
  </w:num>
  <w:num w:numId="9" w16cid:durableId="2076194070">
    <w:abstractNumId w:val="6"/>
  </w:num>
  <w:num w:numId="10" w16cid:durableId="239676163">
    <w:abstractNumId w:val="9"/>
  </w:num>
  <w:num w:numId="11" w16cid:durableId="1816724834">
    <w:abstractNumId w:val="5"/>
  </w:num>
  <w:num w:numId="12" w16cid:durableId="183056003">
    <w:abstractNumId w:val="3"/>
  </w:num>
  <w:num w:numId="13" w16cid:durableId="757596545">
    <w:abstractNumId w:val="13"/>
  </w:num>
  <w:num w:numId="14" w16cid:durableId="12705048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D6C"/>
    <w:rsid w:val="00011DC7"/>
    <w:rsid w:val="000268AA"/>
    <w:rsid w:val="000640DB"/>
    <w:rsid w:val="001C5D6C"/>
    <w:rsid w:val="00415E51"/>
    <w:rsid w:val="004C4E93"/>
    <w:rsid w:val="00515AE5"/>
    <w:rsid w:val="006B2F60"/>
    <w:rsid w:val="00B66E35"/>
    <w:rsid w:val="00BB3199"/>
    <w:rsid w:val="00BD4829"/>
    <w:rsid w:val="00F158D5"/>
    <w:rsid w:val="00FA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002A7"/>
  <w15:chartTrackingRefBased/>
  <w15:docId w15:val="{D38294F8-7031-4FBE-9A3F-F06DA7E7C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2F60"/>
    <w:pPr>
      <w:ind w:firstLine="36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B2F60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b/>
      <w:sz w:val="40"/>
      <w:szCs w:val="40"/>
    </w:rPr>
  </w:style>
  <w:style w:type="paragraph" w:styleId="2">
    <w:name w:val="heading 2"/>
    <w:basedOn w:val="1"/>
    <w:next w:val="a"/>
    <w:link w:val="20"/>
    <w:uiPriority w:val="9"/>
    <w:unhideWhenUsed/>
    <w:qFormat/>
    <w:rsid w:val="00415E51"/>
    <w:pPr>
      <w:numPr>
        <w:ilvl w:val="1"/>
      </w:numPr>
      <w:spacing w:before="160"/>
      <w:outlineLvl w:val="1"/>
    </w:pPr>
    <w:rPr>
      <w:sz w:val="36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5D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5D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5D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5D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5D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5D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5D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2F60"/>
    <w:rPr>
      <w:rFonts w:asciiTheme="majorHAnsi" w:eastAsiaTheme="majorEastAsia" w:hAnsiTheme="majorHAnsi" w:cstheme="majorBidi"/>
      <w:b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15E51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C5D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C5D6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C5D6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C5D6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C5D6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C5D6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C5D6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C5D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C5D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C5D6C"/>
    <w:pPr>
      <w:numPr>
        <w:ilvl w:val="1"/>
      </w:numPr>
      <w:ind w:firstLine="360"/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1C5D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C5D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C5D6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C5D6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C5D6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C5D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C5D6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C5D6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E3E20-AD1F-4EEA-8C77-19D1013E3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734</Words>
  <Characters>988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 Поповкин</dc:creator>
  <cp:keywords/>
  <dc:description/>
  <cp:lastModifiedBy>Артемий Поповкин</cp:lastModifiedBy>
  <cp:revision>6</cp:revision>
  <dcterms:created xsi:type="dcterms:W3CDTF">2025-10-05T06:29:00Z</dcterms:created>
  <dcterms:modified xsi:type="dcterms:W3CDTF">2025-10-05T09:21:00Z</dcterms:modified>
</cp:coreProperties>
</file>